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22B" w14:textId="77777777" w:rsidR="00CD245C" w:rsidRDefault="00CD245C" w:rsidP="008C0D86">
      <w:pPr>
        <w:spacing w:after="0" w:line="240" w:lineRule="auto"/>
        <w:rPr>
          <w:sz w:val="18"/>
          <w:szCs w:val="18"/>
        </w:rPr>
      </w:pPr>
    </w:p>
    <w:p w14:paraId="79FD5AD9" w14:textId="60262F98" w:rsidR="00FC1580" w:rsidRDefault="00A37D9F" w:rsidP="008C0D86">
      <w:p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Einzel</w:t>
      </w:r>
      <w:r w:rsidR="007428A6">
        <w:rPr>
          <w:rFonts w:ascii="Arial" w:hAnsi="Arial" w:cs="Arial"/>
        </w:rPr>
        <w:t>maßnahme</w:t>
      </w:r>
    </w:p>
    <w:p w14:paraId="3FC7AA94" w14:textId="77777777" w:rsidR="00BE350B" w:rsidRPr="007428A6" w:rsidRDefault="00BE350B" w:rsidP="008C0D86">
      <w:pPr>
        <w:spacing w:after="0" w:line="240" w:lineRule="auto"/>
        <w:rPr>
          <w:rFonts w:ascii="Arial" w:hAnsi="Arial" w:cs="Arial"/>
        </w:rPr>
      </w:pPr>
    </w:p>
    <w:p w14:paraId="0F03046C" w14:textId="5F534E83" w:rsidR="00784EA1" w:rsidRPr="007428A6" w:rsidRDefault="00C737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: </w:t>
      </w:r>
      <w:r w:rsidR="00A37D9F" w:rsidRPr="007428A6">
        <w:rPr>
          <w:rFonts w:ascii="Arial" w:hAnsi="Arial" w:cs="Arial"/>
          <w:b/>
          <w:bCs/>
        </w:rPr>
        <w:t xml:space="preserve">SACHBERICHT </w:t>
      </w:r>
      <w:r w:rsidR="007428A6">
        <w:rPr>
          <w:rFonts w:ascii="Arial" w:hAnsi="Arial" w:cs="Arial"/>
          <w:b/>
          <w:bCs/>
        </w:rPr>
        <w:t xml:space="preserve">IN DER PARTNERSCHAFT FÜR DEMOKRATIE </w:t>
      </w:r>
      <w:r w:rsidR="00BE350B">
        <w:rPr>
          <w:rFonts w:ascii="Arial" w:hAnsi="Arial" w:cs="Arial"/>
          <w:b/>
          <w:bCs/>
        </w:rPr>
        <w:t xml:space="preserve">WEIMAR </w:t>
      </w:r>
      <w:r w:rsidR="007428A6">
        <w:rPr>
          <w:rFonts w:ascii="Arial" w:hAnsi="Arial" w:cs="Arial"/>
          <w:b/>
          <w:bCs/>
        </w:rPr>
        <w:t>2025</w:t>
      </w:r>
    </w:p>
    <w:p w14:paraId="52FA29D5" w14:textId="77777777" w:rsidR="00784EA1" w:rsidRPr="007428A6" w:rsidRDefault="00784EA1" w:rsidP="00FA5695">
      <w:pPr>
        <w:rPr>
          <w:rFonts w:ascii="Arial" w:hAnsi="Arial" w:cs="Arial"/>
        </w:rPr>
      </w:pPr>
    </w:p>
    <w:p w14:paraId="56602D30" w14:textId="77777777" w:rsidR="00A37D9F" w:rsidRPr="007428A6" w:rsidRDefault="00A37D9F" w:rsidP="00A37D9F">
      <w:pPr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. Allgemeine Angab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37D9F" w:rsidRPr="007428A6" w14:paraId="40D43923" w14:textId="77777777" w:rsidTr="00BE350B">
        <w:trPr>
          <w:trHeight w:val="492"/>
        </w:trPr>
        <w:tc>
          <w:tcPr>
            <w:tcW w:w="3397" w:type="dxa"/>
          </w:tcPr>
          <w:p w14:paraId="7EF9AB60" w14:textId="77777777" w:rsidR="00A37D9F" w:rsidRPr="007428A6" w:rsidRDefault="00A37D9F" w:rsidP="00A37D9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28A6">
              <w:rPr>
                <w:rFonts w:ascii="Arial" w:hAnsi="Arial" w:cs="Arial"/>
              </w:rPr>
              <w:t xml:space="preserve">Projektnummer </w:t>
            </w:r>
            <w:r w:rsidRPr="007428A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entsprechend </w:t>
            </w:r>
          </w:p>
          <w:p w14:paraId="3A02C552" w14:textId="5387FAEB" w:rsidR="00A37D9F" w:rsidRPr="007428A6" w:rsidRDefault="00A37D9F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  <w:i/>
                <w:iCs/>
                <w:sz w:val="18"/>
                <w:szCs w:val="18"/>
              </w:rPr>
              <w:t>des Zuwendungsbescheids)</w:t>
            </w:r>
            <w:r w:rsidRPr="00BE350B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</w:tcPr>
          <w:p w14:paraId="1758B2E8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  <w:tr w:rsidR="00A37D9F" w:rsidRPr="007428A6" w14:paraId="449933A7" w14:textId="77777777" w:rsidTr="00BE350B">
        <w:trPr>
          <w:trHeight w:val="371"/>
        </w:trPr>
        <w:tc>
          <w:tcPr>
            <w:tcW w:w="3397" w:type="dxa"/>
          </w:tcPr>
          <w:p w14:paraId="28A0B8CD" w14:textId="3D647FCF" w:rsidR="00A37D9F" w:rsidRPr="007428A6" w:rsidRDefault="00A37D9F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Projekttitel: </w:t>
            </w:r>
          </w:p>
        </w:tc>
        <w:tc>
          <w:tcPr>
            <w:tcW w:w="5670" w:type="dxa"/>
          </w:tcPr>
          <w:p w14:paraId="38DE5615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  <w:tr w:rsidR="00BC66F1" w:rsidRPr="007428A6" w14:paraId="2D3F4B54" w14:textId="77777777" w:rsidTr="00BE350B">
        <w:trPr>
          <w:trHeight w:val="371"/>
        </w:trPr>
        <w:tc>
          <w:tcPr>
            <w:tcW w:w="3397" w:type="dxa"/>
          </w:tcPr>
          <w:p w14:paraId="3715ED89" w14:textId="3DEE4F92" w:rsidR="00BC66F1" w:rsidRPr="007428A6" w:rsidRDefault="00BC66F1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Projektziel laut Antrag </w:t>
            </w:r>
            <w:r w:rsidRPr="007428A6">
              <w:rPr>
                <w:rFonts w:ascii="Arial" w:hAnsi="Arial" w:cs="Arial"/>
                <w:i/>
                <w:iCs/>
                <w:sz w:val="18"/>
                <w:szCs w:val="18"/>
              </w:rPr>
              <w:t>(Nr.)</w:t>
            </w:r>
            <w:r w:rsidRPr="007428A6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</w:tcPr>
          <w:p w14:paraId="5F467690" w14:textId="77777777" w:rsidR="00BC66F1" w:rsidRPr="007428A6" w:rsidRDefault="00BC66F1" w:rsidP="00A37D9F">
            <w:pPr>
              <w:rPr>
                <w:rFonts w:ascii="Arial" w:hAnsi="Arial" w:cs="Arial"/>
              </w:rPr>
            </w:pPr>
          </w:p>
        </w:tc>
      </w:tr>
      <w:tr w:rsidR="00A37D9F" w:rsidRPr="007428A6" w14:paraId="7F0C2461" w14:textId="77777777" w:rsidTr="00BE350B">
        <w:trPr>
          <w:trHeight w:val="371"/>
        </w:trPr>
        <w:tc>
          <w:tcPr>
            <w:tcW w:w="3397" w:type="dxa"/>
          </w:tcPr>
          <w:p w14:paraId="445F6735" w14:textId="7B32051A" w:rsidR="00A37D9F" w:rsidRPr="007428A6" w:rsidRDefault="00A37D9F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Projektzeitraum:</w:t>
            </w:r>
          </w:p>
        </w:tc>
        <w:tc>
          <w:tcPr>
            <w:tcW w:w="5670" w:type="dxa"/>
          </w:tcPr>
          <w:p w14:paraId="1B07386B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  <w:tr w:rsidR="00A37D9F" w:rsidRPr="007428A6" w14:paraId="747534BA" w14:textId="77777777" w:rsidTr="00BE350B">
        <w:trPr>
          <w:trHeight w:val="371"/>
        </w:trPr>
        <w:tc>
          <w:tcPr>
            <w:tcW w:w="3397" w:type="dxa"/>
          </w:tcPr>
          <w:p w14:paraId="0FDC9055" w14:textId="098D9C8C" w:rsidR="00A37D9F" w:rsidRPr="007428A6" w:rsidRDefault="00A37D9F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Name des Trägers:</w:t>
            </w:r>
          </w:p>
        </w:tc>
        <w:tc>
          <w:tcPr>
            <w:tcW w:w="5670" w:type="dxa"/>
          </w:tcPr>
          <w:p w14:paraId="1B99C05B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  <w:tr w:rsidR="00A37D9F" w:rsidRPr="007428A6" w14:paraId="4621D5DD" w14:textId="77777777" w:rsidTr="00BE350B">
        <w:trPr>
          <w:trHeight w:val="371"/>
        </w:trPr>
        <w:tc>
          <w:tcPr>
            <w:tcW w:w="3397" w:type="dxa"/>
          </w:tcPr>
          <w:p w14:paraId="4F74C353" w14:textId="3B6C1B6A" w:rsidR="00A37D9F" w:rsidRPr="007428A6" w:rsidRDefault="00A37D9F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Unterschriftsberechtigte Person:</w:t>
            </w:r>
          </w:p>
        </w:tc>
        <w:tc>
          <w:tcPr>
            <w:tcW w:w="5670" w:type="dxa"/>
          </w:tcPr>
          <w:p w14:paraId="4D761574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</w:tbl>
    <w:p w14:paraId="0C331EAF" w14:textId="77777777" w:rsidR="00A37D9F" w:rsidRPr="007428A6" w:rsidRDefault="00A37D9F" w:rsidP="00A37D9F">
      <w:pPr>
        <w:spacing w:after="0" w:line="240" w:lineRule="auto"/>
        <w:rPr>
          <w:rFonts w:ascii="Arial" w:hAnsi="Arial" w:cs="Arial"/>
        </w:rPr>
      </w:pPr>
    </w:p>
    <w:p w14:paraId="4E40C159" w14:textId="572F8747" w:rsidR="00B67294" w:rsidRPr="007428A6" w:rsidRDefault="00B67294" w:rsidP="00A37D9F">
      <w:p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  <w:b/>
          <w:bCs/>
        </w:rPr>
        <w:t>2. Art der Maßnahme:</w:t>
      </w:r>
      <w:r w:rsidRPr="007428A6">
        <w:rPr>
          <w:rFonts w:ascii="Arial" w:hAnsi="Arial" w:cs="Arial"/>
        </w:rPr>
        <w:t xml:space="preserve"> </w:t>
      </w:r>
      <w:r w:rsidRPr="007428A6">
        <w:rPr>
          <w:rFonts w:ascii="Arial" w:hAnsi="Arial" w:cs="Arial"/>
          <w:sz w:val="18"/>
          <w:szCs w:val="18"/>
        </w:rPr>
        <w:t>(</w:t>
      </w:r>
      <w:r w:rsidRPr="007428A6">
        <w:rPr>
          <w:rFonts w:ascii="Arial" w:hAnsi="Arial" w:cs="Arial"/>
          <w:i/>
          <w:iCs/>
          <w:sz w:val="18"/>
          <w:szCs w:val="18"/>
        </w:rPr>
        <w:t>nur eins auswählen</w:t>
      </w:r>
      <w:r w:rsidRPr="007428A6">
        <w:rPr>
          <w:rFonts w:ascii="Arial" w:hAnsi="Arial" w:cs="Arial"/>
          <w:sz w:val="18"/>
          <w:szCs w:val="18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1"/>
        <w:gridCol w:w="8786"/>
      </w:tblGrid>
      <w:tr w:rsidR="00B67294" w:rsidRPr="007428A6" w14:paraId="2AEC45AA" w14:textId="77777777" w:rsidTr="00BE350B">
        <w:trPr>
          <w:trHeight w:val="296"/>
        </w:trPr>
        <w:tc>
          <w:tcPr>
            <w:tcW w:w="281" w:type="dxa"/>
          </w:tcPr>
          <w:p w14:paraId="283FF779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3905B48D" w14:textId="710AE79A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Beratungsformate</w:t>
            </w:r>
          </w:p>
        </w:tc>
      </w:tr>
      <w:tr w:rsidR="00B67294" w:rsidRPr="007428A6" w14:paraId="1331622E" w14:textId="77777777" w:rsidTr="00BE350B">
        <w:trPr>
          <w:trHeight w:val="296"/>
        </w:trPr>
        <w:tc>
          <w:tcPr>
            <w:tcW w:w="281" w:type="dxa"/>
          </w:tcPr>
          <w:p w14:paraId="45394653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414BC780" w14:textId="4FBA7A43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Begegnungs- und Dialogformate</w:t>
            </w:r>
          </w:p>
        </w:tc>
      </w:tr>
      <w:tr w:rsidR="00B67294" w:rsidRPr="007428A6" w14:paraId="10FADC73" w14:textId="77777777" w:rsidTr="00BE350B">
        <w:trPr>
          <w:trHeight w:val="296"/>
        </w:trPr>
        <w:tc>
          <w:tcPr>
            <w:tcW w:w="281" w:type="dxa"/>
          </w:tcPr>
          <w:p w14:paraId="689028AB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7D751D88" w14:textId="645EA200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iskussionsformate</w:t>
            </w:r>
          </w:p>
        </w:tc>
      </w:tr>
      <w:tr w:rsidR="00B67294" w:rsidRPr="007428A6" w14:paraId="72E51620" w14:textId="77777777" w:rsidTr="00BE350B">
        <w:trPr>
          <w:trHeight w:val="296"/>
        </w:trPr>
        <w:tc>
          <w:tcPr>
            <w:tcW w:w="281" w:type="dxa"/>
          </w:tcPr>
          <w:p w14:paraId="36B9A23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0A90DFC4" w14:textId="0DF2A5F1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Formate der Öffentlichkeitsarbeit und Vernetzung</w:t>
            </w:r>
          </w:p>
        </w:tc>
      </w:tr>
      <w:tr w:rsidR="00B67294" w:rsidRPr="007428A6" w14:paraId="27CA7938" w14:textId="77777777" w:rsidTr="00BE350B">
        <w:trPr>
          <w:trHeight w:val="296"/>
        </w:trPr>
        <w:tc>
          <w:tcPr>
            <w:tcW w:w="281" w:type="dxa"/>
          </w:tcPr>
          <w:p w14:paraId="598EC51B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552C83D6" w14:textId="6259FE80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Formate zur Wissens- und Kompetenzvermittlung</w:t>
            </w:r>
          </w:p>
        </w:tc>
      </w:tr>
      <w:tr w:rsidR="00B67294" w:rsidRPr="007428A6" w14:paraId="4E274E1B" w14:textId="77777777" w:rsidTr="00BE350B">
        <w:trPr>
          <w:trHeight w:val="296"/>
        </w:trPr>
        <w:tc>
          <w:tcPr>
            <w:tcW w:w="281" w:type="dxa"/>
          </w:tcPr>
          <w:p w14:paraId="02E7ECF1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16797FC4" w14:textId="7B011274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Kulturelles Angebot</w:t>
            </w:r>
          </w:p>
        </w:tc>
      </w:tr>
      <w:tr w:rsidR="00B67294" w:rsidRPr="007428A6" w14:paraId="56EA5688" w14:textId="77777777" w:rsidTr="00BE350B">
        <w:trPr>
          <w:trHeight w:val="281"/>
        </w:trPr>
        <w:tc>
          <w:tcPr>
            <w:tcW w:w="281" w:type="dxa"/>
          </w:tcPr>
          <w:p w14:paraId="54EC52B9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092E7926" w14:textId="364B9D81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Partizipations- und </w:t>
            </w:r>
            <w:proofErr w:type="spellStart"/>
            <w:r w:rsidRPr="007428A6">
              <w:rPr>
                <w:rFonts w:ascii="Arial" w:hAnsi="Arial" w:cs="Arial"/>
              </w:rPr>
              <w:t>Empowermentformate</w:t>
            </w:r>
            <w:proofErr w:type="spellEnd"/>
          </w:p>
        </w:tc>
      </w:tr>
      <w:tr w:rsidR="00B67294" w:rsidRPr="007428A6" w14:paraId="43B994F1" w14:textId="77777777" w:rsidTr="00BE350B">
        <w:trPr>
          <w:trHeight w:val="296"/>
        </w:trPr>
        <w:tc>
          <w:tcPr>
            <w:tcW w:w="281" w:type="dxa"/>
          </w:tcPr>
          <w:p w14:paraId="7706944B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5273E8DF" w14:textId="1B1B1937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Sonstige</w:t>
            </w:r>
          </w:p>
        </w:tc>
      </w:tr>
    </w:tbl>
    <w:p w14:paraId="5B34790E" w14:textId="77777777" w:rsidR="00B67294" w:rsidRPr="007428A6" w:rsidRDefault="00B67294" w:rsidP="00A37D9F">
      <w:pPr>
        <w:spacing w:after="0" w:line="240" w:lineRule="auto"/>
        <w:rPr>
          <w:rFonts w:ascii="Arial" w:hAnsi="Arial" w:cs="Arial"/>
        </w:rPr>
      </w:pPr>
    </w:p>
    <w:p w14:paraId="189EB671" w14:textId="4176CA4A" w:rsidR="00A37D9F" w:rsidRPr="007428A6" w:rsidRDefault="00B67294" w:rsidP="00A37D9F">
      <w:pPr>
        <w:spacing w:after="0" w:line="240" w:lineRule="auto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 xml:space="preserve">3. Ort der Maßnahme: </w:t>
      </w:r>
      <w:r w:rsidRPr="007428A6">
        <w:rPr>
          <w:rFonts w:ascii="Arial" w:hAnsi="Arial" w:cs="Arial"/>
          <w:sz w:val="18"/>
          <w:szCs w:val="18"/>
        </w:rPr>
        <w:t>(</w:t>
      </w:r>
      <w:r w:rsidRPr="007428A6">
        <w:rPr>
          <w:rFonts w:ascii="Arial" w:hAnsi="Arial" w:cs="Arial"/>
          <w:i/>
          <w:iCs/>
          <w:sz w:val="18"/>
          <w:szCs w:val="18"/>
        </w:rPr>
        <w:t>nur eins auswählen</w:t>
      </w:r>
      <w:r w:rsidRPr="007428A6">
        <w:rPr>
          <w:rFonts w:ascii="Arial" w:hAnsi="Arial" w:cs="Arial"/>
          <w:sz w:val="18"/>
          <w:szCs w:val="18"/>
        </w:rPr>
        <w:t>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1"/>
        <w:gridCol w:w="8786"/>
      </w:tblGrid>
      <w:tr w:rsidR="00B67294" w:rsidRPr="007428A6" w14:paraId="080C1EB6" w14:textId="77777777" w:rsidTr="00BE350B">
        <w:trPr>
          <w:trHeight w:val="292"/>
        </w:trPr>
        <w:tc>
          <w:tcPr>
            <w:tcW w:w="281" w:type="dxa"/>
          </w:tcPr>
          <w:p w14:paraId="09F2C9E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423861C8" w14:textId="7C7FFA3D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Allgemeiner öffentlicher Raum (z. B. Plakatkampagne)</w:t>
            </w:r>
          </w:p>
        </w:tc>
      </w:tr>
      <w:tr w:rsidR="00B67294" w:rsidRPr="007428A6" w14:paraId="41B55A3E" w14:textId="77777777" w:rsidTr="00BE350B">
        <w:trPr>
          <w:trHeight w:val="292"/>
        </w:trPr>
        <w:tc>
          <w:tcPr>
            <w:tcW w:w="281" w:type="dxa"/>
          </w:tcPr>
          <w:p w14:paraId="5402D28E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0B547266" w14:textId="454AD77C" w:rsidR="00B67294" w:rsidRPr="007428A6" w:rsidRDefault="00B67294" w:rsidP="00B67294">
            <w:pPr>
              <w:tabs>
                <w:tab w:val="left" w:pos="2653"/>
              </w:tabs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Benachteiligte Sozialräume (z. B. Stadtteile oder Gemeinde</w:t>
            </w:r>
            <w:r w:rsidR="00BE350B">
              <w:rPr>
                <w:rFonts w:ascii="Arial" w:hAnsi="Arial" w:cs="Arial"/>
              </w:rPr>
              <w:t>n</w:t>
            </w:r>
            <w:r w:rsidR="007A79D0" w:rsidRPr="007428A6">
              <w:rPr>
                <w:rFonts w:ascii="Arial" w:hAnsi="Arial" w:cs="Arial"/>
              </w:rPr>
              <w:t>)</w:t>
            </w:r>
            <w:r w:rsidRPr="007428A6">
              <w:rPr>
                <w:rFonts w:ascii="Arial" w:hAnsi="Arial" w:cs="Arial"/>
              </w:rPr>
              <w:tab/>
            </w:r>
          </w:p>
        </w:tc>
      </w:tr>
      <w:tr w:rsidR="00B67294" w:rsidRPr="007428A6" w14:paraId="1C071B01" w14:textId="77777777" w:rsidTr="00BE350B">
        <w:trPr>
          <w:trHeight w:val="292"/>
        </w:trPr>
        <w:tc>
          <w:tcPr>
            <w:tcW w:w="281" w:type="dxa"/>
          </w:tcPr>
          <w:p w14:paraId="6553D649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5C509F96" w14:textId="1BAB67BC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Bildungsstätten</w:t>
            </w:r>
          </w:p>
        </w:tc>
      </w:tr>
      <w:tr w:rsidR="00B67294" w:rsidRPr="007428A6" w14:paraId="45357232" w14:textId="77777777" w:rsidTr="00BE350B">
        <w:trPr>
          <w:trHeight w:val="292"/>
        </w:trPr>
        <w:tc>
          <w:tcPr>
            <w:tcW w:w="281" w:type="dxa"/>
          </w:tcPr>
          <w:p w14:paraId="57A3C336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4084E441" w14:textId="1DFCFDD9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Gruppen-/Communitybezogene Räume (z. B. Versammlungsorte)</w:t>
            </w:r>
          </w:p>
        </w:tc>
      </w:tr>
      <w:tr w:rsidR="00B67294" w:rsidRPr="007428A6" w14:paraId="159B271E" w14:textId="77777777" w:rsidTr="00BE350B">
        <w:trPr>
          <w:trHeight w:val="277"/>
        </w:trPr>
        <w:tc>
          <w:tcPr>
            <w:tcW w:w="281" w:type="dxa"/>
          </w:tcPr>
          <w:p w14:paraId="2E6AC72D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5167C91C" w14:textId="61613D16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Jugendzentren</w:t>
            </w:r>
          </w:p>
        </w:tc>
      </w:tr>
      <w:tr w:rsidR="00B67294" w:rsidRPr="007428A6" w14:paraId="5DE85479" w14:textId="77777777" w:rsidTr="00BE350B">
        <w:trPr>
          <w:trHeight w:val="292"/>
        </w:trPr>
        <w:tc>
          <w:tcPr>
            <w:tcW w:w="281" w:type="dxa"/>
          </w:tcPr>
          <w:p w14:paraId="7C386B9B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1B8524FA" w14:textId="3A902E57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Kultur- und Veranstaltungsräume</w:t>
            </w:r>
          </w:p>
        </w:tc>
      </w:tr>
      <w:tr w:rsidR="00B67294" w:rsidRPr="007428A6" w14:paraId="1FE91680" w14:textId="77777777" w:rsidTr="00BE350B">
        <w:trPr>
          <w:trHeight w:val="292"/>
        </w:trPr>
        <w:tc>
          <w:tcPr>
            <w:tcW w:w="281" w:type="dxa"/>
          </w:tcPr>
          <w:p w14:paraId="45717A5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2D6F3FA3" w14:textId="73F88270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Räume von Vereinen und Initiativen</w:t>
            </w:r>
          </w:p>
        </w:tc>
      </w:tr>
      <w:tr w:rsidR="00B67294" w:rsidRPr="007428A6" w14:paraId="135238F4" w14:textId="77777777" w:rsidTr="00BE350B">
        <w:trPr>
          <w:trHeight w:val="292"/>
        </w:trPr>
        <w:tc>
          <w:tcPr>
            <w:tcW w:w="281" w:type="dxa"/>
          </w:tcPr>
          <w:p w14:paraId="4C10EE83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</w:tcPr>
          <w:p w14:paraId="409AF267" w14:textId="0E028AC2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Sonstiges</w:t>
            </w:r>
          </w:p>
        </w:tc>
      </w:tr>
    </w:tbl>
    <w:p w14:paraId="16C6A6A2" w14:textId="77777777" w:rsidR="00B67294" w:rsidRPr="007428A6" w:rsidRDefault="00B67294" w:rsidP="00A37D9F">
      <w:pPr>
        <w:spacing w:after="0" w:line="240" w:lineRule="auto"/>
        <w:rPr>
          <w:rFonts w:ascii="Arial" w:hAnsi="Arial" w:cs="Arial"/>
        </w:rPr>
      </w:pPr>
    </w:p>
    <w:p w14:paraId="05003059" w14:textId="311F90C9" w:rsidR="00B67294" w:rsidRPr="007428A6" w:rsidRDefault="00B67294" w:rsidP="00B67294">
      <w:pPr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 xml:space="preserve">4. Zielgruppe der Maßnahme: </w:t>
      </w:r>
      <w:r w:rsidRPr="007428A6">
        <w:rPr>
          <w:rFonts w:ascii="Arial" w:hAnsi="Arial" w:cs="Arial"/>
          <w:i/>
          <w:iCs/>
          <w:sz w:val="18"/>
          <w:szCs w:val="18"/>
        </w:rPr>
        <w:t>(Mehrfachauswahl möglich)</w:t>
      </w:r>
      <w:r w:rsidRPr="007428A6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7428A6" w14:paraId="452D4C47" w14:textId="77777777" w:rsidTr="008C4046">
        <w:trPr>
          <w:trHeight w:val="288"/>
        </w:trPr>
        <w:tc>
          <w:tcPr>
            <w:tcW w:w="279" w:type="dxa"/>
          </w:tcPr>
          <w:p w14:paraId="0207412D" w14:textId="77777777" w:rsidR="00B67294" w:rsidRPr="007428A6" w:rsidRDefault="00B67294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B5C0B60" w14:textId="6F81049A" w:rsidR="00B67294" w:rsidRPr="007428A6" w:rsidRDefault="00B67294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Kinder und Jugendliche</w:t>
            </w:r>
          </w:p>
        </w:tc>
      </w:tr>
      <w:tr w:rsidR="00BE350B" w:rsidRPr="007428A6" w14:paraId="491C3EFD" w14:textId="77777777" w:rsidTr="008C4046">
        <w:trPr>
          <w:trHeight w:val="288"/>
        </w:trPr>
        <w:tc>
          <w:tcPr>
            <w:tcW w:w="279" w:type="dxa"/>
          </w:tcPr>
          <w:p w14:paraId="3707EBB5" w14:textId="77777777" w:rsidR="00BE350B" w:rsidRPr="007428A6" w:rsidRDefault="00BE350B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45EA506D" w14:textId="4AD01792" w:rsidR="00BE350B" w:rsidRPr="007428A6" w:rsidRDefault="00BE350B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Eltern und Familienangehörige</w:t>
            </w:r>
          </w:p>
        </w:tc>
      </w:tr>
      <w:tr w:rsidR="00BE350B" w:rsidRPr="007428A6" w14:paraId="4A17C713" w14:textId="77777777" w:rsidTr="008C4046">
        <w:trPr>
          <w:trHeight w:val="288"/>
        </w:trPr>
        <w:tc>
          <w:tcPr>
            <w:tcW w:w="279" w:type="dxa"/>
          </w:tcPr>
          <w:p w14:paraId="15D3B942" w14:textId="77777777" w:rsidR="00BE350B" w:rsidRPr="007428A6" w:rsidRDefault="00BE350B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7676E40D" w14:textId="4B751034" w:rsidR="00BE350B" w:rsidRPr="007428A6" w:rsidRDefault="00BE350B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Bezugspersonen</w:t>
            </w:r>
          </w:p>
        </w:tc>
      </w:tr>
      <w:tr w:rsidR="00BE350B" w:rsidRPr="007428A6" w14:paraId="2540F00E" w14:textId="77777777" w:rsidTr="008C4046">
        <w:trPr>
          <w:trHeight w:val="288"/>
        </w:trPr>
        <w:tc>
          <w:tcPr>
            <w:tcW w:w="279" w:type="dxa"/>
          </w:tcPr>
          <w:p w14:paraId="44470C0D" w14:textId="77777777" w:rsidR="00BE350B" w:rsidRPr="007428A6" w:rsidRDefault="00BE350B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74A6275C" w14:textId="02CCBA24" w:rsidR="00BE350B" w:rsidRPr="007428A6" w:rsidRDefault="00BE350B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junge Erwachsene</w:t>
            </w:r>
          </w:p>
        </w:tc>
      </w:tr>
      <w:tr w:rsidR="00B67294" w:rsidRPr="007428A6" w14:paraId="58240175" w14:textId="77777777" w:rsidTr="008C4046">
        <w:trPr>
          <w:trHeight w:val="288"/>
        </w:trPr>
        <w:tc>
          <w:tcPr>
            <w:tcW w:w="279" w:type="dxa"/>
          </w:tcPr>
          <w:p w14:paraId="75D407A5" w14:textId="77777777" w:rsidR="00B67294" w:rsidRPr="007428A6" w:rsidRDefault="00B67294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2364C8F" w14:textId="4D23BE3F" w:rsidR="00B67294" w:rsidRPr="007428A6" w:rsidRDefault="00B67294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Kinder- und Jugendhilfe</w:t>
            </w:r>
          </w:p>
        </w:tc>
      </w:tr>
      <w:tr w:rsidR="00B67294" w:rsidRPr="007428A6" w14:paraId="27BFF457" w14:textId="77777777" w:rsidTr="008C4046">
        <w:trPr>
          <w:trHeight w:val="288"/>
        </w:trPr>
        <w:tc>
          <w:tcPr>
            <w:tcW w:w="279" w:type="dxa"/>
          </w:tcPr>
          <w:p w14:paraId="1557929C" w14:textId="77777777" w:rsidR="00B67294" w:rsidRPr="007428A6" w:rsidRDefault="00B67294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5BA017DA" w14:textId="462EA86E" w:rsidR="00B67294" w:rsidRPr="007428A6" w:rsidRDefault="00B67294" w:rsidP="007428A6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Multiplikator*innen</w:t>
            </w:r>
            <w:r w:rsidRPr="007428A6">
              <w:rPr>
                <w:rFonts w:ascii="Arial" w:hAnsi="Arial" w:cs="Arial"/>
              </w:rPr>
              <w:tab/>
            </w:r>
          </w:p>
        </w:tc>
      </w:tr>
      <w:tr w:rsidR="00B67294" w:rsidRPr="007428A6" w14:paraId="4F3BA2FB" w14:textId="77777777" w:rsidTr="008C4046">
        <w:trPr>
          <w:trHeight w:val="288"/>
        </w:trPr>
        <w:tc>
          <w:tcPr>
            <w:tcW w:w="279" w:type="dxa"/>
          </w:tcPr>
          <w:p w14:paraId="2901D20C" w14:textId="77777777" w:rsidR="00B67294" w:rsidRPr="007428A6" w:rsidRDefault="00B67294" w:rsidP="007428A6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45E3CCFB" w14:textId="4967E9C6" w:rsidR="00B67294" w:rsidRPr="007428A6" w:rsidRDefault="00B67294" w:rsidP="007428A6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staatliche und zivilgesellschaftliche Akteur*innen</w:t>
            </w:r>
          </w:p>
        </w:tc>
      </w:tr>
    </w:tbl>
    <w:p w14:paraId="59612DBB" w14:textId="7EA29546" w:rsidR="00B67294" w:rsidRPr="007428A6" w:rsidRDefault="007428A6" w:rsidP="00A37D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68C367B" w14:textId="593868BE" w:rsidR="00BC66F1" w:rsidRDefault="00BE350B" w:rsidP="00BE35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25D726" w14:textId="77777777" w:rsidR="00BE350B" w:rsidRPr="007428A6" w:rsidRDefault="00BE350B" w:rsidP="00BE350B">
      <w:pPr>
        <w:rPr>
          <w:rFonts w:ascii="Arial" w:hAnsi="Arial" w:cs="Arial"/>
        </w:rPr>
      </w:pPr>
    </w:p>
    <w:p w14:paraId="796667A7" w14:textId="4505B1CA" w:rsidR="00B67294" w:rsidRPr="007428A6" w:rsidRDefault="00B67294" w:rsidP="00A37D9F">
      <w:pPr>
        <w:spacing w:after="0" w:line="240" w:lineRule="auto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b/>
          <w:bCs/>
        </w:rPr>
        <w:t>5. Handlungsfeld:</w:t>
      </w:r>
      <w:r w:rsidRPr="007428A6">
        <w:rPr>
          <w:rFonts w:ascii="Arial" w:hAnsi="Arial" w:cs="Arial"/>
        </w:rPr>
        <w:t xml:space="preserve"> </w:t>
      </w:r>
      <w:r w:rsidRPr="007428A6">
        <w:rPr>
          <w:rFonts w:ascii="Arial" w:hAnsi="Arial" w:cs="Arial"/>
          <w:i/>
          <w:iCs/>
          <w:sz w:val="18"/>
          <w:szCs w:val="18"/>
        </w:rPr>
        <w:t>(nur eins auswählen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7428A6" w14:paraId="46C5412F" w14:textId="77777777" w:rsidTr="008C4046">
        <w:trPr>
          <w:trHeight w:val="311"/>
        </w:trPr>
        <w:tc>
          <w:tcPr>
            <w:tcW w:w="279" w:type="dxa"/>
          </w:tcPr>
          <w:p w14:paraId="2E3BFC0F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4E41A0DE" w14:textId="4C4CC32B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eförderung</w:t>
            </w:r>
          </w:p>
        </w:tc>
      </w:tr>
      <w:tr w:rsidR="00B67294" w:rsidRPr="007428A6" w14:paraId="249B6358" w14:textId="77777777" w:rsidTr="008C4046">
        <w:trPr>
          <w:trHeight w:val="311"/>
        </w:trPr>
        <w:tc>
          <w:tcPr>
            <w:tcW w:w="279" w:type="dxa"/>
          </w:tcPr>
          <w:p w14:paraId="18628E6E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17FECA16" w14:textId="6D75478B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Vielfaltgestaltung</w:t>
            </w:r>
          </w:p>
        </w:tc>
      </w:tr>
      <w:tr w:rsidR="00B67294" w:rsidRPr="007428A6" w14:paraId="39B7B82A" w14:textId="77777777" w:rsidTr="008C4046">
        <w:trPr>
          <w:trHeight w:val="311"/>
        </w:trPr>
        <w:tc>
          <w:tcPr>
            <w:tcW w:w="279" w:type="dxa"/>
          </w:tcPr>
          <w:p w14:paraId="783EE708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2032035D" w14:textId="3D7AA7E4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Extremismusprävention</w:t>
            </w:r>
          </w:p>
        </w:tc>
      </w:tr>
    </w:tbl>
    <w:p w14:paraId="1F62BB3E" w14:textId="77777777" w:rsidR="00B67294" w:rsidRPr="007428A6" w:rsidRDefault="00B67294" w:rsidP="00A37D9F">
      <w:pPr>
        <w:spacing w:after="0" w:line="240" w:lineRule="auto"/>
        <w:rPr>
          <w:rFonts w:ascii="Arial" w:hAnsi="Arial" w:cs="Arial"/>
        </w:rPr>
      </w:pPr>
    </w:p>
    <w:p w14:paraId="4989F958" w14:textId="31839D6A" w:rsidR="00B67294" w:rsidRPr="007428A6" w:rsidRDefault="008C4046" w:rsidP="00A37D9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67294" w:rsidRPr="007428A6">
        <w:rPr>
          <w:rFonts w:ascii="Arial" w:hAnsi="Arial" w:cs="Arial"/>
          <w:b/>
          <w:bCs/>
        </w:rPr>
        <w:t>.</w:t>
      </w:r>
      <w:r w:rsidR="00B67294" w:rsidRPr="007428A6">
        <w:rPr>
          <w:rFonts w:ascii="Arial" w:hAnsi="Arial" w:cs="Arial"/>
        </w:rPr>
        <w:t xml:space="preserve"> </w:t>
      </w:r>
      <w:r w:rsidR="00B67294" w:rsidRPr="007428A6">
        <w:rPr>
          <w:rFonts w:ascii="Arial" w:hAnsi="Arial" w:cs="Arial"/>
          <w:b/>
          <w:bCs/>
        </w:rPr>
        <w:t>Auf welchen Phänomenbereich reagieren Sie mit Ihrem Projekt</w:t>
      </w:r>
      <w:r w:rsidR="0014399A" w:rsidRPr="007428A6">
        <w:rPr>
          <w:rFonts w:ascii="Arial" w:hAnsi="Arial" w:cs="Arial"/>
          <w:b/>
          <w:bCs/>
        </w:rPr>
        <w:t xml:space="preserve"> </w:t>
      </w:r>
      <w:r w:rsidR="00B67294" w:rsidRPr="007428A6">
        <w:rPr>
          <w:rFonts w:ascii="Arial" w:hAnsi="Arial" w:cs="Arial"/>
          <w:b/>
          <w:bCs/>
        </w:rPr>
        <w:t>/</w:t>
      </w:r>
      <w:r w:rsidR="0014399A" w:rsidRPr="007428A6">
        <w:rPr>
          <w:rFonts w:ascii="Arial" w:hAnsi="Arial" w:cs="Arial"/>
          <w:b/>
          <w:bCs/>
        </w:rPr>
        <w:t xml:space="preserve"> </w:t>
      </w:r>
      <w:r w:rsidR="00B67294" w:rsidRPr="007428A6">
        <w:rPr>
          <w:rFonts w:ascii="Arial" w:hAnsi="Arial" w:cs="Arial"/>
          <w:b/>
          <w:bCs/>
        </w:rPr>
        <w:t xml:space="preserve">mit der Maßnahme? </w:t>
      </w:r>
      <w:r w:rsidR="00B67294" w:rsidRPr="007428A6">
        <w:rPr>
          <w:rFonts w:ascii="Arial" w:hAnsi="Arial" w:cs="Arial"/>
          <w:i/>
          <w:iCs/>
          <w:sz w:val="18"/>
          <w:szCs w:val="18"/>
        </w:rPr>
        <w:t>(Mehrfachauswahl möglich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7428A6" w14:paraId="1F99C099" w14:textId="77777777" w:rsidTr="008C4046">
        <w:trPr>
          <w:trHeight w:val="284"/>
        </w:trPr>
        <w:tc>
          <w:tcPr>
            <w:tcW w:w="279" w:type="dxa"/>
          </w:tcPr>
          <w:p w14:paraId="12844C6A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78744576" w14:textId="2D5910E9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Antisemitismus</w:t>
            </w:r>
          </w:p>
        </w:tc>
      </w:tr>
      <w:tr w:rsidR="00B67294" w:rsidRPr="007428A6" w14:paraId="2CB51127" w14:textId="77777777" w:rsidTr="008C4046">
        <w:trPr>
          <w:trHeight w:val="284"/>
        </w:trPr>
        <w:tc>
          <w:tcPr>
            <w:tcW w:w="279" w:type="dxa"/>
          </w:tcPr>
          <w:p w14:paraId="687E6374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53BA49FB" w14:textId="7E031C62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Antiziganismus</w:t>
            </w:r>
          </w:p>
        </w:tc>
      </w:tr>
      <w:tr w:rsidR="00B67294" w:rsidRPr="007428A6" w14:paraId="3D9D30E6" w14:textId="77777777" w:rsidTr="008C4046">
        <w:trPr>
          <w:trHeight w:val="284"/>
        </w:trPr>
        <w:tc>
          <w:tcPr>
            <w:tcW w:w="279" w:type="dxa"/>
          </w:tcPr>
          <w:p w14:paraId="395FDF62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2E0980C1" w14:textId="6293994F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LSBTIQ*-Feindlichkeit</w:t>
            </w:r>
          </w:p>
        </w:tc>
      </w:tr>
      <w:tr w:rsidR="00B67294" w:rsidRPr="007428A6" w14:paraId="623E3063" w14:textId="77777777" w:rsidTr="008C4046">
        <w:trPr>
          <w:trHeight w:val="284"/>
        </w:trPr>
        <w:tc>
          <w:tcPr>
            <w:tcW w:w="279" w:type="dxa"/>
          </w:tcPr>
          <w:p w14:paraId="5269B7A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3CB7622D" w14:textId="574F8117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Islam- und Muslimfeindlichkeit</w:t>
            </w:r>
          </w:p>
        </w:tc>
      </w:tr>
      <w:tr w:rsidR="00B67294" w:rsidRPr="007428A6" w14:paraId="270231AC" w14:textId="77777777" w:rsidTr="008C4046">
        <w:trPr>
          <w:trHeight w:val="269"/>
        </w:trPr>
        <w:tc>
          <w:tcPr>
            <w:tcW w:w="279" w:type="dxa"/>
          </w:tcPr>
          <w:p w14:paraId="06D33038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EED772F" w14:textId="6A577812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Linksextremismus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linke Militanz</w:t>
            </w:r>
          </w:p>
        </w:tc>
      </w:tr>
      <w:tr w:rsidR="00B67294" w:rsidRPr="007428A6" w14:paraId="15AAEB3B" w14:textId="77777777" w:rsidTr="008C4046">
        <w:trPr>
          <w:trHeight w:val="284"/>
        </w:trPr>
        <w:tc>
          <w:tcPr>
            <w:tcW w:w="279" w:type="dxa"/>
          </w:tcPr>
          <w:p w14:paraId="1A386708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00D565B1" w14:textId="2BECFA90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Rechtsextremismus</w:t>
            </w:r>
          </w:p>
        </w:tc>
      </w:tr>
      <w:tr w:rsidR="00B67294" w:rsidRPr="007428A6" w14:paraId="6E7D7906" w14:textId="77777777" w:rsidTr="008C4046">
        <w:trPr>
          <w:trHeight w:val="284"/>
        </w:trPr>
        <w:tc>
          <w:tcPr>
            <w:tcW w:w="279" w:type="dxa"/>
          </w:tcPr>
          <w:p w14:paraId="5DC93D10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0C387F6F" w14:textId="7525E248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Islamistisch begründeter Extremismus</w:t>
            </w:r>
          </w:p>
        </w:tc>
      </w:tr>
      <w:tr w:rsidR="00B67294" w:rsidRPr="007428A6" w14:paraId="3BDF9015" w14:textId="77777777" w:rsidTr="008C4046">
        <w:trPr>
          <w:trHeight w:val="284"/>
        </w:trPr>
        <w:tc>
          <w:tcPr>
            <w:tcW w:w="279" w:type="dxa"/>
          </w:tcPr>
          <w:p w14:paraId="5E98C1C1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254DFC94" w14:textId="306ED7BF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Rassismus</w:t>
            </w:r>
          </w:p>
        </w:tc>
      </w:tr>
      <w:tr w:rsidR="00B67294" w:rsidRPr="007428A6" w14:paraId="7E9A7C18" w14:textId="77777777" w:rsidTr="008C4046">
        <w:trPr>
          <w:trHeight w:val="284"/>
        </w:trPr>
        <w:tc>
          <w:tcPr>
            <w:tcW w:w="279" w:type="dxa"/>
          </w:tcPr>
          <w:p w14:paraId="0AA75910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51106FB6" w14:textId="25615014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Verschwörungsideologien</w:t>
            </w:r>
          </w:p>
        </w:tc>
      </w:tr>
      <w:tr w:rsidR="00B67294" w:rsidRPr="007428A6" w14:paraId="474E1B1F" w14:textId="77777777" w:rsidTr="008C4046">
        <w:trPr>
          <w:trHeight w:val="284"/>
        </w:trPr>
        <w:tc>
          <w:tcPr>
            <w:tcW w:w="279" w:type="dxa"/>
          </w:tcPr>
          <w:p w14:paraId="0797A2E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5F5126E5" w14:textId="3D3A0BC9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eskepsis</w:t>
            </w:r>
          </w:p>
        </w:tc>
      </w:tr>
      <w:tr w:rsidR="00B67294" w:rsidRPr="007428A6" w14:paraId="237BE504" w14:textId="77777777" w:rsidTr="008C4046">
        <w:trPr>
          <w:trHeight w:val="284"/>
        </w:trPr>
        <w:tc>
          <w:tcPr>
            <w:tcW w:w="279" w:type="dxa"/>
          </w:tcPr>
          <w:p w14:paraId="1A735EBD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57063068" w14:textId="5BCB2383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Hass im Netz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Desinformation</w:t>
            </w:r>
          </w:p>
        </w:tc>
      </w:tr>
    </w:tbl>
    <w:p w14:paraId="35343970" w14:textId="77777777" w:rsidR="00B67294" w:rsidRPr="007428A6" w:rsidRDefault="00B67294" w:rsidP="00A37D9F">
      <w:pPr>
        <w:spacing w:after="0"/>
        <w:rPr>
          <w:rFonts w:ascii="Arial" w:hAnsi="Arial" w:cs="Arial"/>
          <w:b/>
          <w:bCs/>
        </w:rPr>
      </w:pPr>
    </w:p>
    <w:p w14:paraId="108962C4" w14:textId="6308A32A" w:rsidR="00B67294" w:rsidRPr="007428A6" w:rsidRDefault="008C4046" w:rsidP="00A37D9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67294" w:rsidRPr="007428A6">
        <w:rPr>
          <w:rFonts w:ascii="Arial" w:hAnsi="Arial" w:cs="Arial"/>
          <w:b/>
          <w:bCs/>
        </w:rPr>
        <w:t>.</w:t>
      </w:r>
      <w:r w:rsidR="00B67294" w:rsidRPr="007428A6">
        <w:rPr>
          <w:rFonts w:ascii="Arial" w:hAnsi="Arial" w:cs="Arial"/>
        </w:rPr>
        <w:t xml:space="preserve"> </w:t>
      </w:r>
      <w:r w:rsidR="00B67294" w:rsidRPr="007428A6">
        <w:rPr>
          <w:rFonts w:ascii="Arial" w:hAnsi="Arial" w:cs="Arial"/>
          <w:b/>
          <w:bCs/>
        </w:rPr>
        <w:t>Welchen Themenfeldern lässt sich Ihr Projekt</w:t>
      </w:r>
      <w:r w:rsidR="007A79D0" w:rsidRPr="007428A6">
        <w:rPr>
          <w:rFonts w:ascii="Arial" w:hAnsi="Arial" w:cs="Arial"/>
          <w:b/>
          <w:bCs/>
        </w:rPr>
        <w:t xml:space="preserve"> </w:t>
      </w:r>
      <w:r w:rsidR="00B67294" w:rsidRPr="007428A6">
        <w:rPr>
          <w:rFonts w:ascii="Arial" w:hAnsi="Arial" w:cs="Arial"/>
          <w:b/>
          <w:bCs/>
        </w:rPr>
        <w:t>/</w:t>
      </w:r>
      <w:r w:rsidR="007A79D0" w:rsidRPr="007428A6">
        <w:rPr>
          <w:rFonts w:ascii="Arial" w:hAnsi="Arial" w:cs="Arial"/>
          <w:b/>
          <w:bCs/>
        </w:rPr>
        <w:t xml:space="preserve"> </w:t>
      </w:r>
      <w:r w:rsidR="00B67294" w:rsidRPr="007428A6">
        <w:rPr>
          <w:rFonts w:ascii="Arial" w:hAnsi="Arial" w:cs="Arial"/>
          <w:b/>
          <w:bCs/>
        </w:rPr>
        <w:t xml:space="preserve">Ihre Maßnahme zuordnen? </w:t>
      </w:r>
      <w:r w:rsidR="00B67294" w:rsidRPr="007428A6">
        <w:rPr>
          <w:rFonts w:ascii="Arial" w:hAnsi="Arial" w:cs="Arial"/>
          <w:i/>
          <w:iCs/>
          <w:sz w:val="18"/>
          <w:szCs w:val="18"/>
        </w:rPr>
        <w:t>(Mehrfachauswahl möglich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B67294" w:rsidRPr="007428A6" w14:paraId="3F488979" w14:textId="77777777" w:rsidTr="008C4046">
        <w:trPr>
          <w:trHeight w:val="291"/>
        </w:trPr>
        <w:tc>
          <w:tcPr>
            <w:tcW w:w="279" w:type="dxa"/>
          </w:tcPr>
          <w:p w14:paraId="5AB9A038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1E445A4A" w14:textId="64DEFF4A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sche Konfliktbearbeitung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Konflikttransformation</w:t>
            </w:r>
          </w:p>
        </w:tc>
      </w:tr>
      <w:tr w:rsidR="00B67294" w:rsidRPr="007428A6" w14:paraId="44BE5CE2" w14:textId="77777777" w:rsidTr="008C4046">
        <w:trPr>
          <w:trHeight w:val="291"/>
        </w:trPr>
        <w:tc>
          <w:tcPr>
            <w:tcW w:w="279" w:type="dxa"/>
          </w:tcPr>
          <w:p w14:paraId="5CCEB076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00547FFA" w14:textId="38B2A812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ebildung</w:t>
            </w:r>
          </w:p>
        </w:tc>
      </w:tr>
      <w:tr w:rsidR="00B67294" w:rsidRPr="007428A6" w14:paraId="50152F6E" w14:textId="77777777" w:rsidTr="008C4046">
        <w:trPr>
          <w:trHeight w:val="291"/>
        </w:trPr>
        <w:tc>
          <w:tcPr>
            <w:tcW w:w="279" w:type="dxa"/>
          </w:tcPr>
          <w:p w14:paraId="55FE1362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0F3A7131" w14:textId="5BED4BC7" w:rsidR="00B67294" w:rsidRPr="007428A6" w:rsidRDefault="00B67294" w:rsidP="00B67294">
            <w:pPr>
              <w:tabs>
                <w:tab w:val="left" w:pos="1093"/>
              </w:tabs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ebildung im Kindesalter</w:t>
            </w:r>
            <w:r w:rsidRPr="007428A6">
              <w:rPr>
                <w:rFonts w:ascii="Arial" w:hAnsi="Arial" w:cs="Arial"/>
              </w:rPr>
              <w:tab/>
            </w:r>
          </w:p>
        </w:tc>
      </w:tr>
      <w:tr w:rsidR="00B67294" w:rsidRPr="007428A6" w14:paraId="332FFBA5" w14:textId="77777777" w:rsidTr="008C4046">
        <w:trPr>
          <w:trHeight w:val="291"/>
        </w:trPr>
        <w:tc>
          <w:tcPr>
            <w:tcW w:w="279" w:type="dxa"/>
          </w:tcPr>
          <w:p w14:paraId="57C96581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447D7D5" w14:textId="5692C14D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emokratiebildung in der Arbeits- und Unternehmenswelt</w:t>
            </w:r>
          </w:p>
        </w:tc>
      </w:tr>
      <w:tr w:rsidR="00B67294" w:rsidRPr="007428A6" w14:paraId="628B06E8" w14:textId="77777777" w:rsidTr="008C4046">
        <w:trPr>
          <w:trHeight w:val="275"/>
        </w:trPr>
        <w:tc>
          <w:tcPr>
            <w:tcW w:w="279" w:type="dxa"/>
          </w:tcPr>
          <w:p w14:paraId="52D5A6AE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96854D3" w14:textId="1A324B15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Digitale Demokratiebildung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Digitale Teilhabe und Kompetenzen</w:t>
            </w:r>
          </w:p>
        </w:tc>
      </w:tr>
      <w:tr w:rsidR="00B67294" w:rsidRPr="007428A6" w14:paraId="2670263F" w14:textId="77777777" w:rsidTr="008C4046">
        <w:trPr>
          <w:trHeight w:val="291"/>
        </w:trPr>
        <w:tc>
          <w:tcPr>
            <w:tcW w:w="279" w:type="dxa"/>
          </w:tcPr>
          <w:p w14:paraId="0A94CD79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099B509C" w14:textId="7645A30A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Integration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Zusammenleben in der Migrationsgesellschaft</w:t>
            </w:r>
          </w:p>
        </w:tc>
      </w:tr>
      <w:tr w:rsidR="00B67294" w:rsidRPr="007428A6" w14:paraId="0C5C37B9" w14:textId="77777777" w:rsidTr="008C4046">
        <w:trPr>
          <w:trHeight w:val="291"/>
        </w:trPr>
        <w:tc>
          <w:tcPr>
            <w:tcW w:w="279" w:type="dxa"/>
          </w:tcPr>
          <w:p w14:paraId="32723DA7" w14:textId="77777777" w:rsidR="00B67294" w:rsidRPr="007428A6" w:rsidRDefault="00B67294" w:rsidP="00A37D9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14:paraId="63B40622" w14:textId="5C4EA91E" w:rsidR="00B67294" w:rsidRPr="007428A6" w:rsidRDefault="00B67294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Sonstiges</w:t>
            </w:r>
          </w:p>
        </w:tc>
      </w:tr>
    </w:tbl>
    <w:p w14:paraId="3ED7C672" w14:textId="77777777" w:rsidR="00B67294" w:rsidRDefault="00B67294" w:rsidP="00A37D9F">
      <w:pPr>
        <w:spacing w:after="0"/>
        <w:rPr>
          <w:rFonts w:ascii="Arial" w:hAnsi="Arial" w:cs="Arial"/>
        </w:rPr>
      </w:pPr>
    </w:p>
    <w:p w14:paraId="13164BF5" w14:textId="08768A45" w:rsidR="008C4046" w:rsidRPr="007428A6" w:rsidRDefault="008C4046" w:rsidP="008C404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7428A6">
        <w:rPr>
          <w:rFonts w:ascii="Arial" w:hAnsi="Arial" w:cs="Arial"/>
          <w:b/>
          <w:bCs/>
        </w:rPr>
        <w:t>. Umsetzung der SMART-Kriterien:</w:t>
      </w:r>
    </w:p>
    <w:p w14:paraId="596CA38F" w14:textId="77777777" w:rsidR="008C4046" w:rsidRPr="007428A6" w:rsidRDefault="008C4046" w:rsidP="008C4046">
      <w:pPr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Bitte beschreiben Sie kurz wie Ihre Zielerreichung den im Antrag benannten SMART-Kriterien entsprochen haben:</w:t>
      </w:r>
    </w:p>
    <w:tbl>
      <w:tblPr>
        <w:tblStyle w:val="Tabellenraster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8C4046" w:rsidRPr="007428A6" w14:paraId="174FC017" w14:textId="77777777" w:rsidTr="00987DBF">
        <w:trPr>
          <w:trHeight w:val="1670"/>
        </w:trPr>
        <w:tc>
          <w:tcPr>
            <w:tcW w:w="9205" w:type="dxa"/>
          </w:tcPr>
          <w:p w14:paraId="37CB8F93" w14:textId="77777777" w:rsidR="008C4046" w:rsidRPr="007428A6" w:rsidRDefault="008C4046" w:rsidP="00987DB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D390F6" w14:textId="267938C1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  <w:r w:rsidRPr="007428A6">
        <w:rPr>
          <w:rFonts w:ascii="Arial" w:hAnsi="Arial" w:cs="Arial"/>
          <w:sz w:val="18"/>
          <w:szCs w:val="18"/>
        </w:rPr>
        <w:t>Max. 1.000 Zeichen</w:t>
      </w:r>
    </w:p>
    <w:p w14:paraId="244417CD" w14:textId="77777777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</w:p>
    <w:p w14:paraId="58B3AB9D" w14:textId="77777777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</w:p>
    <w:p w14:paraId="3E2BF815" w14:textId="77777777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</w:p>
    <w:p w14:paraId="1AE5509E" w14:textId="77777777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</w:p>
    <w:p w14:paraId="2EA88C2C" w14:textId="77777777" w:rsidR="008C4046" w:rsidRDefault="008C4046" w:rsidP="00A37D9F">
      <w:pPr>
        <w:spacing w:after="0"/>
        <w:rPr>
          <w:rFonts w:ascii="Arial" w:hAnsi="Arial" w:cs="Arial"/>
          <w:sz w:val="18"/>
          <w:szCs w:val="18"/>
        </w:rPr>
      </w:pPr>
    </w:p>
    <w:p w14:paraId="5428CC22" w14:textId="77777777" w:rsidR="008C4046" w:rsidRDefault="008C4046" w:rsidP="00A37D9F">
      <w:pPr>
        <w:spacing w:after="0"/>
        <w:rPr>
          <w:rFonts w:ascii="Arial" w:hAnsi="Arial" w:cs="Arial"/>
          <w:sz w:val="18"/>
          <w:szCs w:val="18"/>
        </w:rPr>
      </w:pPr>
    </w:p>
    <w:p w14:paraId="7FF5AD4F" w14:textId="77777777" w:rsidR="008C4046" w:rsidRDefault="008C4046" w:rsidP="00A37D9F">
      <w:pPr>
        <w:spacing w:after="0"/>
        <w:rPr>
          <w:rFonts w:ascii="Arial" w:hAnsi="Arial" w:cs="Arial"/>
          <w:sz w:val="18"/>
          <w:szCs w:val="18"/>
        </w:rPr>
      </w:pPr>
    </w:p>
    <w:p w14:paraId="0B9D4504" w14:textId="77777777" w:rsidR="008C4046" w:rsidRDefault="008C4046" w:rsidP="00A37D9F">
      <w:pPr>
        <w:spacing w:after="0"/>
        <w:rPr>
          <w:rFonts w:ascii="Arial" w:hAnsi="Arial" w:cs="Arial"/>
          <w:sz w:val="18"/>
          <w:szCs w:val="18"/>
        </w:rPr>
      </w:pPr>
    </w:p>
    <w:p w14:paraId="0122DE65" w14:textId="77777777" w:rsidR="008C4046" w:rsidRPr="007428A6" w:rsidRDefault="008C4046" w:rsidP="00A37D9F">
      <w:pPr>
        <w:spacing w:after="0"/>
        <w:rPr>
          <w:rFonts w:ascii="Arial" w:hAnsi="Arial" w:cs="Arial"/>
        </w:rPr>
      </w:pPr>
    </w:p>
    <w:p w14:paraId="56E4D414" w14:textId="5B34640B" w:rsidR="008C4046" w:rsidRPr="007428A6" w:rsidRDefault="008C4046" w:rsidP="008C404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7428A6">
        <w:rPr>
          <w:rFonts w:ascii="Arial" w:hAnsi="Arial" w:cs="Arial"/>
          <w:b/>
          <w:bCs/>
        </w:rPr>
        <w:t>. Projektbeschreibung:</w:t>
      </w:r>
    </w:p>
    <w:p w14:paraId="23A8EB31" w14:textId="7791D222" w:rsidR="008C4046" w:rsidRPr="007428A6" w:rsidRDefault="008C4046" w:rsidP="008C4046">
      <w:pPr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Kurze Beschreibung des Projekts und des Wegs zum Erfolg: zeitliche Umsetzung der Projektaspekte, personelle Aufstellung (u. a. Honorare), Einsatz von Sachmitteln, Ablauf der Projekthöhepunkte, Projektinhalte, Kooperationspartner*innen, Erreichung der Zielgruppe,</w:t>
      </w:r>
      <w:r w:rsidR="003A3969">
        <w:rPr>
          <w:rFonts w:ascii="Arial" w:hAnsi="Arial" w:cs="Arial"/>
          <w:i/>
          <w:iCs/>
        </w:rPr>
        <w:t xml:space="preserve"> </w:t>
      </w:r>
      <w:r w:rsidRPr="007428A6">
        <w:rPr>
          <w:rFonts w:ascii="Arial" w:hAnsi="Arial" w:cs="Arial"/>
          <w:i/>
          <w:iCs/>
        </w:rPr>
        <w:t>etc.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4046" w:rsidRPr="007428A6" w14:paraId="7A81D984" w14:textId="77777777" w:rsidTr="003A3969">
        <w:trPr>
          <w:trHeight w:val="1754"/>
        </w:trPr>
        <w:tc>
          <w:tcPr>
            <w:tcW w:w="9351" w:type="dxa"/>
          </w:tcPr>
          <w:p w14:paraId="22538E2B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</w:tr>
    </w:tbl>
    <w:p w14:paraId="22864E19" w14:textId="77777777" w:rsidR="003A3969" w:rsidRDefault="003A3969" w:rsidP="003A3969">
      <w:pPr>
        <w:jc w:val="right"/>
        <w:rPr>
          <w:rFonts w:ascii="Arial" w:hAnsi="Arial" w:cs="Arial"/>
          <w:sz w:val="18"/>
          <w:szCs w:val="18"/>
        </w:rPr>
      </w:pPr>
      <w:r w:rsidRPr="007428A6">
        <w:rPr>
          <w:rFonts w:ascii="Arial" w:hAnsi="Arial" w:cs="Arial"/>
          <w:sz w:val="18"/>
          <w:szCs w:val="18"/>
        </w:rPr>
        <w:t>Max. 1.000 Zeichen</w:t>
      </w:r>
    </w:p>
    <w:p w14:paraId="2F9FBB64" w14:textId="77777777" w:rsidR="00055D58" w:rsidRPr="003A3969" w:rsidRDefault="00055D58" w:rsidP="00A37D9F">
      <w:pPr>
        <w:spacing w:after="0"/>
        <w:rPr>
          <w:rFonts w:ascii="Arial" w:hAnsi="Arial" w:cs="Arial"/>
          <w:b/>
          <w:bCs/>
          <w:sz w:val="2"/>
          <w:szCs w:val="2"/>
        </w:rPr>
      </w:pPr>
    </w:p>
    <w:p w14:paraId="305A9962" w14:textId="3F25B520" w:rsidR="008C4046" w:rsidRPr="007428A6" w:rsidRDefault="008C4046" w:rsidP="008C4046">
      <w:pPr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7428A6">
        <w:rPr>
          <w:rFonts w:ascii="Arial" w:hAnsi="Arial" w:cs="Arial"/>
          <w:b/>
          <w:bCs/>
        </w:rPr>
        <w:t xml:space="preserve">. Erfolg der Maßnahme: </w:t>
      </w:r>
      <w:r w:rsidRPr="007428A6">
        <w:rPr>
          <w:rFonts w:ascii="Arial" w:hAnsi="Arial" w:cs="Arial"/>
          <w:i/>
          <w:iCs/>
          <w:sz w:val="18"/>
          <w:szCs w:val="18"/>
        </w:rPr>
        <w:t>(nur eins auswählen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1"/>
        <w:gridCol w:w="9070"/>
      </w:tblGrid>
      <w:tr w:rsidR="008C4046" w:rsidRPr="007428A6" w14:paraId="1FCFEEA6" w14:textId="77777777" w:rsidTr="003A3969">
        <w:trPr>
          <w:trHeight w:val="308"/>
        </w:trPr>
        <w:tc>
          <w:tcPr>
            <w:tcW w:w="281" w:type="dxa"/>
          </w:tcPr>
          <w:p w14:paraId="1EBB045E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  <w:tc>
          <w:tcPr>
            <w:tcW w:w="9070" w:type="dxa"/>
          </w:tcPr>
          <w:p w14:paraId="07A353BB" w14:textId="77777777" w:rsidR="008C4046" w:rsidRPr="007428A6" w:rsidRDefault="008C4046" w:rsidP="00987DB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Kein Erfolg (bis zu 20% Zielerreichung)</w:t>
            </w:r>
          </w:p>
        </w:tc>
      </w:tr>
      <w:tr w:rsidR="008C4046" w:rsidRPr="007428A6" w14:paraId="31BD2C2E" w14:textId="77777777" w:rsidTr="003A3969">
        <w:trPr>
          <w:trHeight w:val="308"/>
        </w:trPr>
        <w:tc>
          <w:tcPr>
            <w:tcW w:w="281" w:type="dxa"/>
          </w:tcPr>
          <w:p w14:paraId="07031540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  <w:tc>
          <w:tcPr>
            <w:tcW w:w="9070" w:type="dxa"/>
          </w:tcPr>
          <w:p w14:paraId="1C52DB8B" w14:textId="77777777" w:rsidR="008C4046" w:rsidRPr="007428A6" w:rsidRDefault="008C4046" w:rsidP="00987DB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Wenig Erfolg (bis zu 40% Zielerreichung)</w:t>
            </w:r>
          </w:p>
        </w:tc>
      </w:tr>
      <w:tr w:rsidR="008C4046" w:rsidRPr="007428A6" w14:paraId="4968DFD9" w14:textId="77777777" w:rsidTr="003A3969">
        <w:trPr>
          <w:trHeight w:val="308"/>
        </w:trPr>
        <w:tc>
          <w:tcPr>
            <w:tcW w:w="281" w:type="dxa"/>
          </w:tcPr>
          <w:p w14:paraId="41549B88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  <w:tc>
          <w:tcPr>
            <w:tcW w:w="9070" w:type="dxa"/>
          </w:tcPr>
          <w:p w14:paraId="65DF7A6F" w14:textId="77777777" w:rsidR="008C4046" w:rsidRPr="007428A6" w:rsidRDefault="008C4046" w:rsidP="00987DB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Etwas Erfolg (bis zu 60% Zielerreichung)</w:t>
            </w:r>
          </w:p>
        </w:tc>
      </w:tr>
      <w:tr w:rsidR="008C4046" w:rsidRPr="007428A6" w14:paraId="15420247" w14:textId="77777777" w:rsidTr="003A3969">
        <w:trPr>
          <w:trHeight w:val="308"/>
        </w:trPr>
        <w:tc>
          <w:tcPr>
            <w:tcW w:w="281" w:type="dxa"/>
          </w:tcPr>
          <w:p w14:paraId="57605468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  <w:tc>
          <w:tcPr>
            <w:tcW w:w="9070" w:type="dxa"/>
          </w:tcPr>
          <w:p w14:paraId="25930C0D" w14:textId="77777777" w:rsidR="008C4046" w:rsidRPr="007428A6" w:rsidRDefault="008C4046" w:rsidP="00987DB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Viel Erfolg (bis zu 80% Zielerreichung)</w:t>
            </w:r>
          </w:p>
        </w:tc>
      </w:tr>
      <w:tr w:rsidR="008C4046" w:rsidRPr="007428A6" w14:paraId="09846ECD" w14:textId="77777777" w:rsidTr="003A3969">
        <w:trPr>
          <w:trHeight w:val="291"/>
        </w:trPr>
        <w:tc>
          <w:tcPr>
            <w:tcW w:w="281" w:type="dxa"/>
          </w:tcPr>
          <w:p w14:paraId="205E1012" w14:textId="77777777" w:rsidR="008C4046" w:rsidRPr="007428A6" w:rsidRDefault="008C4046" w:rsidP="00987DBF">
            <w:pPr>
              <w:rPr>
                <w:rFonts w:ascii="Arial" w:hAnsi="Arial" w:cs="Arial"/>
              </w:rPr>
            </w:pPr>
          </w:p>
        </w:tc>
        <w:tc>
          <w:tcPr>
            <w:tcW w:w="9070" w:type="dxa"/>
          </w:tcPr>
          <w:p w14:paraId="539B57CE" w14:textId="77777777" w:rsidR="008C4046" w:rsidRPr="007428A6" w:rsidRDefault="008C4046" w:rsidP="00987DB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Voller Erfolg (bis zu 100% Zielerreichung)</w:t>
            </w:r>
          </w:p>
        </w:tc>
      </w:tr>
    </w:tbl>
    <w:p w14:paraId="7E7C2430" w14:textId="77777777" w:rsidR="008C4046" w:rsidRPr="007428A6" w:rsidRDefault="008C4046" w:rsidP="008C4046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5921" w:tblpY="-35"/>
        <w:tblW w:w="0" w:type="auto"/>
        <w:tblLook w:val="04A0" w:firstRow="1" w:lastRow="0" w:firstColumn="1" w:lastColumn="0" w:noHBand="0" w:noVBand="1"/>
      </w:tblPr>
      <w:tblGrid>
        <w:gridCol w:w="1651"/>
      </w:tblGrid>
      <w:tr w:rsidR="008C4046" w:rsidRPr="007428A6" w14:paraId="42B6775C" w14:textId="77777777" w:rsidTr="00987DBF">
        <w:trPr>
          <w:trHeight w:val="569"/>
        </w:trPr>
        <w:tc>
          <w:tcPr>
            <w:tcW w:w="1651" w:type="dxa"/>
          </w:tcPr>
          <w:p w14:paraId="7B854509" w14:textId="77777777" w:rsidR="008C4046" w:rsidRPr="007428A6" w:rsidRDefault="008C4046" w:rsidP="00987DB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0DDF75" w14:textId="4C2F17F5" w:rsidR="008C4046" w:rsidRPr="007428A6" w:rsidRDefault="008C4046" w:rsidP="008C4046">
      <w:pPr>
        <w:spacing w:after="0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1. Erreichte Anzahl Teilnehmende:</w:t>
      </w:r>
      <w:r w:rsidR="003A3969">
        <w:rPr>
          <w:rFonts w:ascii="Arial" w:hAnsi="Arial" w:cs="Arial"/>
          <w:b/>
          <w:bCs/>
        </w:rPr>
        <w:tab/>
      </w:r>
      <w:r w:rsidR="003A3969">
        <w:rPr>
          <w:rFonts w:ascii="Arial" w:hAnsi="Arial" w:cs="Arial"/>
          <w:b/>
          <w:bCs/>
        </w:rPr>
        <w:tab/>
      </w:r>
      <w:r w:rsidR="003A3969" w:rsidRPr="003A3969">
        <w:rPr>
          <w:rFonts w:ascii="Arial" w:hAnsi="Arial" w:cs="Arial"/>
          <w:i/>
          <w:iCs/>
          <w:sz w:val="18"/>
          <w:szCs w:val="18"/>
        </w:rPr>
        <w:t>Gesamt</w:t>
      </w:r>
    </w:p>
    <w:p w14:paraId="117F1693" w14:textId="2C5D8B11" w:rsidR="003A3969" w:rsidRDefault="003A3969" w:rsidP="00A37D9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A3969">
        <w:rPr>
          <w:rFonts w:ascii="Arial" w:hAnsi="Arial" w:cs="Arial"/>
        </w:rPr>
        <w:tab/>
      </w:r>
      <w:r w:rsidRPr="003A3969">
        <w:rPr>
          <w:rFonts w:ascii="Arial" w:hAnsi="Arial" w:cs="Arial"/>
          <w:i/>
          <w:iCs/>
          <w:sz w:val="18"/>
          <w:szCs w:val="18"/>
        </w:rPr>
        <w:t>(unabhängig der TN-Pauschalen)</w:t>
      </w:r>
    </w:p>
    <w:p w14:paraId="525F01AF" w14:textId="77777777" w:rsidR="003A3969" w:rsidRPr="003A3969" w:rsidRDefault="003A3969" w:rsidP="00A37D9F">
      <w:pPr>
        <w:rPr>
          <w:rFonts w:ascii="Arial" w:hAnsi="Arial" w:cs="Arial"/>
          <w:i/>
          <w:iCs/>
          <w:sz w:val="2"/>
          <w:szCs w:val="2"/>
        </w:rPr>
      </w:pPr>
    </w:p>
    <w:p w14:paraId="65B28D2B" w14:textId="358E0215" w:rsidR="00A37D9F" w:rsidRPr="007428A6" w:rsidRDefault="00B9387D" w:rsidP="00A37D9F">
      <w:pPr>
        <w:spacing w:after="0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</w:t>
      </w:r>
      <w:r w:rsidR="008C4046">
        <w:rPr>
          <w:rFonts w:ascii="Arial" w:hAnsi="Arial" w:cs="Arial"/>
          <w:b/>
          <w:bCs/>
        </w:rPr>
        <w:t>2</w:t>
      </w:r>
      <w:r w:rsidR="00A37D9F" w:rsidRPr="007428A6">
        <w:rPr>
          <w:rFonts w:ascii="Arial" w:hAnsi="Arial" w:cs="Arial"/>
          <w:b/>
          <w:bCs/>
        </w:rPr>
        <w:t>. Erfolgskontrolle / Evaluation</w:t>
      </w:r>
      <w:r w:rsidRPr="007428A6">
        <w:rPr>
          <w:rFonts w:ascii="Arial" w:hAnsi="Arial" w:cs="Arial"/>
          <w:b/>
          <w:bCs/>
        </w:rPr>
        <w:t>:</w:t>
      </w:r>
    </w:p>
    <w:p w14:paraId="0DDE897C" w14:textId="79D8FB47" w:rsidR="00A37D9F" w:rsidRPr="007428A6" w:rsidRDefault="00A37D9F" w:rsidP="00A37D9F">
      <w:pPr>
        <w:tabs>
          <w:tab w:val="num" w:pos="720"/>
        </w:tabs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Wurden die im Antrag erwähnten Projektziele erreicht? Welche Indikatoren oder Methoden wurden zur Erfolgskontrolle verwendet? Ergebnisse (quantitativ und</w:t>
      </w:r>
      <w:r w:rsidR="0014399A" w:rsidRPr="007428A6">
        <w:rPr>
          <w:rFonts w:ascii="Arial" w:hAnsi="Arial" w:cs="Arial"/>
          <w:i/>
          <w:iCs/>
        </w:rPr>
        <w:t xml:space="preserve"> </w:t>
      </w:r>
      <w:r w:rsidRPr="007428A6">
        <w:rPr>
          <w:rFonts w:ascii="Arial" w:hAnsi="Arial" w:cs="Arial"/>
          <w:i/>
          <w:iCs/>
        </w:rPr>
        <w:t>/</w:t>
      </w:r>
      <w:r w:rsidR="0014399A" w:rsidRPr="007428A6">
        <w:rPr>
          <w:rFonts w:ascii="Arial" w:hAnsi="Arial" w:cs="Arial"/>
          <w:i/>
          <w:iCs/>
        </w:rPr>
        <w:t xml:space="preserve"> </w:t>
      </w:r>
      <w:r w:rsidRPr="007428A6">
        <w:rPr>
          <w:rFonts w:ascii="Arial" w:hAnsi="Arial" w:cs="Arial"/>
          <w:i/>
          <w:iCs/>
        </w:rPr>
        <w:t>oder qualitativ)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7D9F" w:rsidRPr="007428A6" w14:paraId="395BBBA5" w14:textId="77777777" w:rsidTr="003A3969">
        <w:trPr>
          <w:trHeight w:val="1602"/>
        </w:trPr>
        <w:tc>
          <w:tcPr>
            <w:tcW w:w="9351" w:type="dxa"/>
          </w:tcPr>
          <w:p w14:paraId="640F4876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</w:tbl>
    <w:p w14:paraId="7DF47C0D" w14:textId="77777777" w:rsidR="008C4046" w:rsidRDefault="008C4046" w:rsidP="008C4046">
      <w:pPr>
        <w:jc w:val="right"/>
        <w:rPr>
          <w:rFonts w:ascii="Arial" w:hAnsi="Arial" w:cs="Arial"/>
          <w:sz w:val="18"/>
          <w:szCs w:val="18"/>
        </w:rPr>
      </w:pPr>
      <w:r w:rsidRPr="007428A6">
        <w:rPr>
          <w:rFonts w:ascii="Arial" w:hAnsi="Arial" w:cs="Arial"/>
          <w:sz w:val="18"/>
          <w:szCs w:val="18"/>
        </w:rPr>
        <w:t>Max. 1.000 Zeichen</w:t>
      </w:r>
    </w:p>
    <w:p w14:paraId="5E501907" w14:textId="77777777" w:rsidR="00B9387D" w:rsidRPr="007428A6" w:rsidRDefault="00B9387D" w:rsidP="00A37D9F">
      <w:pPr>
        <w:spacing w:after="0"/>
        <w:rPr>
          <w:rFonts w:ascii="Arial" w:hAnsi="Arial" w:cs="Arial"/>
          <w:b/>
          <w:bCs/>
        </w:rPr>
      </w:pPr>
    </w:p>
    <w:p w14:paraId="467F22C9" w14:textId="6FD46C03" w:rsidR="00A37D9F" w:rsidRPr="007428A6" w:rsidRDefault="00B9387D" w:rsidP="00A37D9F">
      <w:pPr>
        <w:spacing w:after="0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</w:t>
      </w:r>
      <w:r w:rsidR="003A3969">
        <w:rPr>
          <w:rFonts w:ascii="Arial" w:hAnsi="Arial" w:cs="Arial"/>
          <w:b/>
          <w:bCs/>
        </w:rPr>
        <w:t>3</w:t>
      </w:r>
      <w:r w:rsidR="00A37D9F" w:rsidRPr="007428A6">
        <w:rPr>
          <w:rFonts w:ascii="Arial" w:hAnsi="Arial" w:cs="Arial"/>
          <w:b/>
          <w:bCs/>
        </w:rPr>
        <w:t>. Hürden und Schwierigkeiten</w:t>
      </w:r>
    </w:p>
    <w:p w14:paraId="16666033" w14:textId="2FF59737" w:rsidR="00A37D9F" w:rsidRPr="007428A6" w:rsidRDefault="00A37D9F" w:rsidP="00A37D9F">
      <w:pPr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Gab es Herausforderungen bei der Umsetzung des Projekts? Wenn ja, welche? Wie wurde damit umgegangen?</w:t>
      </w:r>
      <w:r w:rsidR="003A3969">
        <w:rPr>
          <w:rFonts w:ascii="Arial" w:hAnsi="Arial" w:cs="Arial"/>
          <w:i/>
          <w:iCs/>
        </w:rPr>
        <w:t xml:space="preserve"> Wo gibt es Abweichungen in Bezug auf die Antragstellung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7D9F" w:rsidRPr="007428A6" w14:paraId="7E47DA8F" w14:textId="77777777" w:rsidTr="003A3969">
        <w:trPr>
          <w:trHeight w:val="1968"/>
        </w:trPr>
        <w:tc>
          <w:tcPr>
            <w:tcW w:w="9351" w:type="dxa"/>
          </w:tcPr>
          <w:p w14:paraId="03556672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</w:tbl>
    <w:p w14:paraId="76EA80BC" w14:textId="77777777" w:rsidR="00055D58" w:rsidRDefault="00055D58" w:rsidP="00A37D9F">
      <w:pPr>
        <w:spacing w:after="0"/>
        <w:rPr>
          <w:rFonts w:ascii="Arial" w:hAnsi="Arial" w:cs="Arial"/>
          <w:b/>
          <w:bCs/>
        </w:rPr>
      </w:pPr>
    </w:p>
    <w:p w14:paraId="2B8B2B2B" w14:textId="77777777" w:rsidR="004B63F3" w:rsidRPr="007428A6" w:rsidRDefault="004B63F3" w:rsidP="00A37D9F">
      <w:pPr>
        <w:spacing w:after="0"/>
        <w:rPr>
          <w:rFonts w:ascii="Arial" w:hAnsi="Arial" w:cs="Arial"/>
          <w:b/>
          <w:bCs/>
        </w:rPr>
      </w:pPr>
    </w:p>
    <w:p w14:paraId="11B79938" w14:textId="77777777" w:rsidR="00055D58" w:rsidRPr="007428A6" w:rsidRDefault="00055D58" w:rsidP="00A37D9F">
      <w:pPr>
        <w:spacing w:after="0"/>
        <w:rPr>
          <w:rFonts w:ascii="Arial" w:hAnsi="Arial" w:cs="Arial"/>
          <w:b/>
          <w:bCs/>
        </w:rPr>
      </w:pPr>
    </w:p>
    <w:p w14:paraId="7BE44548" w14:textId="77777777" w:rsidR="00055D58" w:rsidRPr="007428A6" w:rsidRDefault="00055D58" w:rsidP="00A37D9F">
      <w:pPr>
        <w:spacing w:after="0"/>
        <w:rPr>
          <w:rFonts w:ascii="Arial" w:hAnsi="Arial" w:cs="Arial"/>
          <w:b/>
          <w:bCs/>
        </w:rPr>
      </w:pPr>
    </w:p>
    <w:p w14:paraId="7329CB6C" w14:textId="1A7B010E" w:rsidR="00A37D9F" w:rsidRPr="007428A6" w:rsidRDefault="00B9387D" w:rsidP="00A37D9F">
      <w:pPr>
        <w:spacing w:after="0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lastRenderedPageBreak/>
        <w:t>14</w:t>
      </w:r>
      <w:r w:rsidR="00A37D9F" w:rsidRPr="007428A6">
        <w:rPr>
          <w:rFonts w:ascii="Arial" w:hAnsi="Arial" w:cs="Arial"/>
          <w:b/>
          <w:bCs/>
        </w:rPr>
        <w:t>. Öffentlichkeitsarbeit</w:t>
      </w:r>
    </w:p>
    <w:p w14:paraId="05C88BC8" w14:textId="142CD386" w:rsidR="00A37D9F" w:rsidRPr="007428A6" w:rsidRDefault="00A37D9F" w:rsidP="00A37D9F">
      <w:pPr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Welche Maßnahmen zur öffentlichen Darstellung wurden ergriffen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2"/>
        <w:gridCol w:w="9129"/>
      </w:tblGrid>
      <w:tr w:rsidR="00984489" w:rsidRPr="007428A6" w14:paraId="31620F09" w14:textId="77777777" w:rsidTr="003A3969">
        <w:trPr>
          <w:trHeight w:val="271"/>
        </w:trPr>
        <w:tc>
          <w:tcPr>
            <w:tcW w:w="222" w:type="dxa"/>
          </w:tcPr>
          <w:p w14:paraId="7CC4101F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08AB5ED7" w14:textId="660FB554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Pressearbeit</w:t>
            </w:r>
          </w:p>
        </w:tc>
      </w:tr>
      <w:tr w:rsidR="00984489" w:rsidRPr="007428A6" w14:paraId="7480549D" w14:textId="77777777" w:rsidTr="003A3969">
        <w:trPr>
          <w:trHeight w:val="260"/>
        </w:trPr>
        <w:tc>
          <w:tcPr>
            <w:tcW w:w="222" w:type="dxa"/>
          </w:tcPr>
          <w:p w14:paraId="19E79733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64A04B94" w14:textId="082B6C84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Website / </w:t>
            </w:r>
            <w:proofErr w:type="spellStart"/>
            <w:r w:rsidRPr="007428A6">
              <w:rPr>
                <w:rFonts w:ascii="Arial" w:hAnsi="Arial" w:cs="Arial"/>
              </w:rPr>
              <w:t>Social</w:t>
            </w:r>
            <w:proofErr w:type="spellEnd"/>
            <w:r w:rsidRPr="007428A6">
              <w:rPr>
                <w:rFonts w:ascii="Arial" w:hAnsi="Arial" w:cs="Arial"/>
              </w:rPr>
              <w:t xml:space="preserve"> Media</w:t>
            </w:r>
          </w:p>
        </w:tc>
      </w:tr>
      <w:tr w:rsidR="00984489" w:rsidRPr="007428A6" w14:paraId="325A2A7E" w14:textId="77777777" w:rsidTr="003A3969">
        <w:trPr>
          <w:trHeight w:val="271"/>
        </w:trPr>
        <w:tc>
          <w:tcPr>
            <w:tcW w:w="222" w:type="dxa"/>
          </w:tcPr>
          <w:p w14:paraId="7A3B01CB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44C0C534" w14:textId="1D4AAF58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Veranstaltungen / Aktionen</w:t>
            </w:r>
          </w:p>
        </w:tc>
      </w:tr>
      <w:tr w:rsidR="00984489" w:rsidRPr="007428A6" w14:paraId="6A5461D6" w14:textId="77777777" w:rsidTr="003A3969">
        <w:trPr>
          <w:trHeight w:val="260"/>
        </w:trPr>
        <w:tc>
          <w:tcPr>
            <w:tcW w:w="222" w:type="dxa"/>
          </w:tcPr>
          <w:p w14:paraId="481CEC01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1896C01A" w14:textId="1099FAD4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Zusammenarbeit </w:t>
            </w:r>
            <w:proofErr w:type="gramStart"/>
            <w:r w:rsidRPr="007428A6">
              <w:rPr>
                <w:rFonts w:ascii="Arial" w:hAnsi="Arial" w:cs="Arial"/>
              </w:rPr>
              <w:t>mit lokalen Partner</w:t>
            </w:r>
            <w:proofErr w:type="gramEnd"/>
            <w:r w:rsidRPr="007428A6">
              <w:rPr>
                <w:rFonts w:ascii="Arial" w:hAnsi="Arial" w:cs="Arial"/>
              </w:rPr>
              <w:t>*innen</w:t>
            </w:r>
          </w:p>
        </w:tc>
      </w:tr>
      <w:tr w:rsidR="00984489" w:rsidRPr="007428A6" w14:paraId="3248A057" w14:textId="77777777" w:rsidTr="003A3969">
        <w:trPr>
          <w:trHeight w:val="271"/>
        </w:trPr>
        <w:tc>
          <w:tcPr>
            <w:tcW w:w="222" w:type="dxa"/>
          </w:tcPr>
          <w:p w14:paraId="423A3804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4E83D329" w14:textId="507B9A0B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>Flyer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Plakat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/</w:t>
            </w:r>
            <w:r w:rsidR="0014399A" w:rsidRPr="007428A6">
              <w:rPr>
                <w:rFonts w:ascii="Arial" w:hAnsi="Arial" w:cs="Arial"/>
              </w:rPr>
              <w:t xml:space="preserve"> </w:t>
            </w:r>
            <w:r w:rsidRPr="007428A6">
              <w:rPr>
                <w:rFonts w:ascii="Arial" w:hAnsi="Arial" w:cs="Arial"/>
              </w:rPr>
              <w:t>Druckerzeugnisse</w:t>
            </w:r>
          </w:p>
        </w:tc>
      </w:tr>
      <w:tr w:rsidR="00984489" w:rsidRPr="007428A6" w14:paraId="0F90C9AD" w14:textId="77777777" w:rsidTr="004B63F3">
        <w:trPr>
          <w:trHeight w:val="749"/>
        </w:trPr>
        <w:tc>
          <w:tcPr>
            <w:tcW w:w="222" w:type="dxa"/>
          </w:tcPr>
          <w:p w14:paraId="273BF848" w14:textId="77777777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  <w:tc>
          <w:tcPr>
            <w:tcW w:w="9129" w:type="dxa"/>
          </w:tcPr>
          <w:p w14:paraId="4B3122E4" w14:textId="77777777" w:rsidR="00984489" w:rsidRPr="007428A6" w:rsidRDefault="00984489" w:rsidP="00A37D9F">
            <w:pPr>
              <w:rPr>
                <w:rFonts w:ascii="Arial" w:hAnsi="Arial" w:cs="Arial"/>
              </w:rPr>
            </w:pPr>
            <w:r w:rsidRPr="007428A6">
              <w:rPr>
                <w:rFonts w:ascii="Arial" w:hAnsi="Arial" w:cs="Arial"/>
              </w:rPr>
              <w:t xml:space="preserve">Sonstiges </w:t>
            </w:r>
            <w:r w:rsidRPr="007428A6">
              <w:rPr>
                <w:rFonts w:ascii="Arial" w:hAnsi="Arial" w:cs="Arial"/>
                <w:sz w:val="18"/>
                <w:szCs w:val="18"/>
              </w:rPr>
              <w:t>(</w:t>
            </w:r>
            <w:r w:rsidRPr="007428A6">
              <w:rPr>
                <w:rFonts w:ascii="Arial" w:hAnsi="Arial" w:cs="Arial"/>
                <w:i/>
                <w:iCs/>
                <w:sz w:val="18"/>
                <w:szCs w:val="18"/>
              </w:rPr>
              <w:t>bitte erläutern</w:t>
            </w:r>
            <w:r w:rsidRPr="007428A6">
              <w:rPr>
                <w:rFonts w:ascii="Arial" w:hAnsi="Arial" w:cs="Arial"/>
                <w:sz w:val="18"/>
                <w:szCs w:val="18"/>
              </w:rPr>
              <w:t>)</w:t>
            </w:r>
            <w:r w:rsidRPr="007428A6">
              <w:rPr>
                <w:rFonts w:ascii="Arial" w:hAnsi="Arial" w:cs="Arial"/>
              </w:rPr>
              <w:t>:</w:t>
            </w:r>
          </w:p>
          <w:p w14:paraId="42B0B15B" w14:textId="6002EC7D" w:rsidR="00984489" w:rsidRPr="007428A6" w:rsidRDefault="00984489" w:rsidP="00A37D9F">
            <w:pPr>
              <w:rPr>
                <w:rFonts w:ascii="Arial" w:hAnsi="Arial" w:cs="Arial"/>
              </w:rPr>
            </w:pPr>
          </w:p>
        </w:tc>
      </w:tr>
    </w:tbl>
    <w:p w14:paraId="4B12038A" w14:textId="77777777" w:rsidR="00A37D9F" w:rsidRPr="007428A6" w:rsidRDefault="00A37D9F" w:rsidP="00A37D9F">
      <w:pPr>
        <w:rPr>
          <w:rFonts w:ascii="Arial" w:hAnsi="Arial" w:cs="Arial"/>
        </w:rPr>
      </w:pPr>
    </w:p>
    <w:p w14:paraId="0D1EAE43" w14:textId="27CBE401" w:rsidR="00A37D9F" w:rsidRPr="007428A6" w:rsidRDefault="00B9387D" w:rsidP="00A37D9F">
      <w:pPr>
        <w:spacing w:after="0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5</w:t>
      </w:r>
      <w:r w:rsidR="00A37D9F" w:rsidRPr="007428A6">
        <w:rPr>
          <w:rFonts w:ascii="Arial" w:hAnsi="Arial" w:cs="Arial"/>
          <w:b/>
          <w:bCs/>
        </w:rPr>
        <w:t>. Nachhaltigkeit und Verstetigung</w:t>
      </w:r>
    </w:p>
    <w:p w14:paraId="6D0FEDBE" w14:textId="1E2E997E" w:rsidR="00A37D9F" w:rsidRPr="007428A6" w:rsidRDefault="00A37D9F" w:rsidP="00A37D9F">
      <w:pPr>
        <w:spacing w:after="0"/>
        <w:rPr>
          <w:rFonts w:ascii="Arial" w:hAnsi="Arial" w:cs="Arial"/>
          <w:i/>
          <w:iCs/>
        </w:rPr>
      </w:pPr>
      <w:r w:rsidRPr="007428A6">
        <w:rPr>
          <w:rFonts w:ascii="Arial" w:hAnsi="Arial" w:cs="Arial"/>
          <w:i/>
          <w:iCs/>
        </w:rPr>
        <w:t>Wie wirken die Projektergebnisse über den Förderzeitraum hinaus? Gibt es Fortführungspläne?</w:t>
      </w:r>
      <w:r w:rsidR="003A3969">
        <w:rPr>
          <w:rFonts w:ascii="Arial" w:hAnsi="Arial" w:cs="Arial"/>
          <w:i/>
          <w:iCs/>
        </w:rPr>
        <w:t xml:space="preserve"> Gibt es eine Ergebnissicherung?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7D9F" w:rsidRPr="007428A6" w14:paraId="7ECB646D" w14:textId="77777777" w:rsidTr="003A3969">
        <w:trPr>
          <w:trHeight w:val="1782"/>
        </w:trPr>
        <w:tc>
          <w:tcPr>
            <w:tcW w:w="9351" w:type="dxa"/>
          </w:tcPr>
          <w:p w14:paraId="03E8387A" w14:textId="77777777" w:rsidR="00A37D9F" w:rsidRPr="007428A6" w:rsidRDefault="00A37D9F" w:rsidP="00A37D9F">
            <w:pPr>
              <w:rPr>
                <w:rFonts w:ascii="Arial" w:hAnsi="Arial" w:cs="Arial"/>
              </w:rPr>
            </w:pPr>
          </w:p>
        </w:tc>
      </w:tr>
    </w:tbl>
    <w:p w14:paraId="702D4E45" w14:textId="77777777" w:rsidR="00A37D9F" w:rsidRPr="007428A6" w:rsidRDefault="00A37D9F" w:rsidP="00A37D9F">
      <w:pPr>
        <w:spacing w:after="0"/>
        <w:rPr>
          <w:rFonts w:ascii="Arial" w:hAnsi="Arial" w:cs="Arial"/>
        </w:rPr>
      </w:pPr>
    </w:p>
    <w:p w14:paraId="39B7D1B4" w14:textId="78B7568B" w:rsidR="00A37D9F" w:rsidRPr="007428A6" w:rsidRDefault="00B9387D" w:rsidP="00A37D9F">
      <w:pPr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1</w:t>
      </w:r>
      <w:r w:rsidR="004E00E5" w:rsidRPr="007428A6">
        <w:rPr>
          <w:rFonts w:ascii="Arial" w:hAnsi="Arial" w:cs="Arial"/>
          <w:b/>
          <w:bCs/>
        </w:rPr>
        <w:t>6</w:t>
      </w:r>
      <w:r w:rsidR="00A37D9F" w:rsidRPr="007428A6">
        <w:rPr>
          <w:rFonts w:ascii="Arial" w:hAnsi="Arial" w:cs="Arial"/>
          <w:b/>
          <w:bCs/>
        </w:rPr>
        <w:t>. Weitere Anmerkungen / Empfehlungen / Ausblick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7523" w:rsidRPr="007428A6" w14:paraId="21F9E35A" w14:textId="77777777" w:rsidTr="004B63F3">
        <w:trPr>
          <w:trHeight w:val="959"/>
        </w:trPr>
        <w:tc>
          <w:tcPr>
            <w:tcW w:w="9351" w:type="dxa"/>
          </w:tcPr>
          <w:p w14:paraId="554DBA88" w14:textId="77777777" w:rsidR="00307523" w:rsidRPr="007428A6" w:rsidRDefault="00307523" w:rsidP="00A37D9F">
            <w:pPr>
              <w:rPr>
                <w:rFonts w:ascii="Arial" w:hAnsi="Arial" w:cs="Arial"/>
              </w:rPr>
            </w:pPr>
          </w:p>
        </w:tc>
      </w:tr>
    </w:tbl>
    <w:p w14:paraId="13DA338A" w14:textId="77777777" w:rsidR="00055D58" w:rsidRPr="007428A6" w:rsidRDefault="00055D58" w:rsidP="00A37D9F">
      <w:pPr>
        <w:rPr>
          <w:rFonts w:ascii="Arial" w:hAnsi="Arial" w:cs="Arial"/>
        </w:rPr>
      </w:pPr>
    </w:p>
    <w:p w14:paraId="4BEAA78C" w14:textId="77777777" w:rsidR="007428A6" w:rsidRDefault="007428A6" w:rsidP="00C737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DC3666F" w14:textId="77777777" w:rsidR="00C7379D" w:rsidRPr="00D25D08" w:rsidRDefault="00C7379D" w:rsidP="00C7379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0BA6F8D" w14:textId="77777777" w:rsidR="007428A6" w:rsidRPr="00F906AA" w:rsidRDefault="007428A6" w:rsidP="007428A6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________________________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_____________________________________</w:t>
      </w:r>
    </w:p>
    <w:p w14:paraId="61229313" w14:textId="06711FE4" w:rsidR="00C7379D" w:rsidRDefault="007428A6" w:rsidP="00C7379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5BD6">
        <w:rPr>
          <w:rFonts w:ascii="Arial" w:hAnsi="Arial" w:cs="Arial"/>
          <w:bCs/>
          <w:color w:val="000000" w:themeColor="text1"/>
          <w:sz w:val="20"/>
          <w:szCs w:val="20"/>
        </w:rPr>
        <w:t>Ort, Datu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855BD6">
        <w:rPr>
          <w:rFonts w:ascii="Arial" w:hAnsi="Arial" w:cs="Arial"/>
          <w:bCs/>
          <w:color w:val="000000" w:themeColor="text1"/>
          <w:sz w:val="20"/>
          <w:szCs w:val="20"/>
        </w:rPr>
        <w:t>Unterschrift der vertretungsberechtigten Pers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/ Stempel</w:t>
      </w:r>
    </w:p>
    <w:p w14:paraId="21F2F417" w14:textId="77777777" w:rsidR="00C7379D" w:rsidRPr="00C7379D" w:rsidRDefault="00C7379D" w:rsidP="00C7379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17E3C162" w14:textId="0ECA5626" w:rsidR="004E00E5" w:rsidRDefault="00FB3397" w:rsidP="00984489">
      <w:pPr>
        <w:spacing w:line="240" w:lineRule="auto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Bitte beifügen</w:t>
      </w:r>
      <w:r w:rsidR="00C7379D">
        <w:rPr>
          <w:rFonts w:ascii="Arial" w:hAnsi="Arial" w:cs="Arial"/>
          <w:b/>
          <w:bCs/>
        </w:rPr>
        <w:t xml:space="preserve"> (Pflicht)</w:t>
      </w:r>
      <w:r w:rsidRPr="007428A6">
        <w:rPr>
          <w:rFonts w:ascii="Arial" w:hAnsi="Arial" w:cs="Arial"/>
          <w:b/>
          <w:bCs/>
        </w:rPr>
        <w:t>:</w:t>
      </w:r>
    </w:p>
    <w:p w14:paraId="1410DE11" w14:textId="77777777" w:rsidR="00C7379D" w:rsidRDefault="00C7379D" w:rsidP="00C7379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 B: </w:t>
      </w:r>
      <w:r w:rsidRPr="00BE350B">
        <w:rPr>
          <w:rFonts w:ascii="Arial" w:hAnsi="Arial" w:cs="Arial"/>
        </w:rPr>
        <w:t>Zahlenmäßiger Nachweis</w:t>
      </w:r>
    </w:p>
    <w:p w14:paraId="155AA32D" w14:textId="77777777" w:rsidR="00C7379D" w:rsidRPr="007428A6" w:rsidRDefault="00C7379D" w:rsidP="00C7379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Evaluationsergebnisse</w:t>
      </w:r>
    </w:p>
    <w:p w14:paraId="1FEFE891" w14:textId="77777777" w:rsidR="00C7379D" w:rsidRPr="00C7379D" w:rsidRDefault="00C7379D" w:rsidP="00C7379D">
      <w:pPr>
        <w:spacing w:after="0" w:line="240" w:lineRule="auto"/>
        <w:ind w:left="360"/>
        <w:rPr>
          <w:rFonts w:ascii="Arial" w:hAnsi="Arial" w:cs="Arial"/>
        </w:rPr>
      </w:pPr>
    </w:p>
    <w:p w14:paraId="5DB34CB9" w14:textId="6623E533" w:rsidR="00C7379D" w:rsidRPr="007428A6" w:rsidRDefault="00C7379D" w:rsidP="00984489">
      <w:pPr>
        <w:spacing w:line="240" w:lineRule="auto"/>
        <w:rPr>
          <w:rFonts w:ascii="Arial" w:hAnsi="Arial" w:cs="Arial"/>
          <w:b/>
          <w:bCs/>
        </w:rPr>
      </w:pPr>
      <w:r w:rsidRPr="007428A6">
        <w:rPr>
          <w:rFonts w:ascii="Arial" w:hAnsi="Arial" w:cs="Arial"/>
          <w:b/>
          <w:bCs/>
        </w:rPr>
        <w:t>Bitte beifügen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falls zutreffend</w:t>
      </w:r>
      <w:r>
        <w:rPr>
          <w:rFonts w:ascii="Arial" w:hAnsi="Arial" w:cs="Arial"/>
          <w:b/>
          <w:bCs/>
        </w:rPr>
        <w:t>)</w:t>
      </w:r>
      <w:r w:rsidRPr="007428A6">
        <w:rPr>
          <w:rFonts w:ascii="Arial" w:hAnsi="Arial" w:cs="Arial"/>
          <w:b/>
          <w:bCs/>
        </w:rPr>
        <w:t>:</w:t>
      </w:r>
    </w:p>
    <w:p w14:paraId="2AD4ED78" w14:textId="660FBF2A" w:rsidR="00984489" w:rsidRPr="007428A6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Werbemittel: Flyer, Plakate, Pressemitteilungen, o.</w:t>
      </w:r>
      <w:r w:rsidR="0014399A" w:rsidRPr="007428A6">
        <w:rPr>
          <w:rFonts w:ascii="Arial" w:hAnsi="Arial" w:cs="Arial"/>
        </w:rPr>
        <w:t xml:space="preserve"> </w:t>
      </w:r>
      <w:r w:rsidRPr="007428A6">
        <w:rPr>
          <w:rFonts w:ascii="Arial" w:hAnsi="Arial" w:cs="Arial"/>
        </w:rPr>
        <w:t>Ä.</w:t>
      </w:r>
    </w:p>
    <w:p w14:paraId="45A6DC3A" w14:textId="77777777" w:rsidR="00984489" w:rsidRPr="007428A6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Bestätigungsemails der Freigabe der ÖA-Mittel</w:t>
      </w:r>
    </w:p>
    <w:p w14:paraId="4E51484A" w14:textId="1AAF66A4" w:rsidR="00BC66F1" w:rsidRPr="007428A6" w:rsidRDefault="00BC66F1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Vergabevermerke</w:t>
      </w:r>
    </w:p>
    <w:p w14:paraId="2D5B696C" w14:textId="77777777" w:rsidR="00984489" w:rsidRPr="007428A6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7428A6">
        <w:rPr>
          <w:rFonts w:ascii="Arial" w:hAnsi="Arial" w:cs="Arial"/>
        </w:rPr>
        <w:t>Teilnehmendenlisten</w:t>
      </w:r>
      <w:proofErr w:type="spellEnd"/>
    </w:p>
    <w:p w14:paraId="26E83199" w14:textId="0D9D493F" w:rsidR="00984489" w:rsidRPr="007428A6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Honorar</w:t>
      </w:r>
      <w:r w:rsidR="00BE350B">
        <w:rPr>
          <w:rFonts w:ascii="Arial" w:hAnsi="Arial" w:cs="Arial"/>
        </w:rPr>
        <w:t>rechnungen</w:t>
      </w:r>
    </w:p>
    <w:p w14:paraId="34C37A7F" w14:textId="71FF1914" w:rsidR="00984489" w:rsidRPr="007428A6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Reise- u. Übernachtungskostennachweise (</w:t>
      </w:r>
      <w:r w:rsidR="00BC66F1" w:rsidRPr="007428A6">
        <w:rPr>
          <w:rFonts w:ascii="Arial" w:hAnsi="Arial" w:cs="Arial"/>
        </w:rPr>
        <w:t>nur wenn unter K3 beantragt)</w:t>
      </w:r>
    </w:p>
    <w:p w14:paraId="4A3F31A7" w14:textId="6C934139" w:rsidR="00984489" w:rsidRDefault="00984489" w:rsidP="00984489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Projektergebnisse: Audio-Dateien, Prospekte, Ausstellungen, Webseiten, o.</w:t>
      </w:r>
      <w:r w:rsidR="0014399A" w:rsidRPr="007428A6">
        <w:rPr>
          <w:rFonts w:ascii="Arial" w:hAnsi="Arial" w:cs="Arial"/>
        </w:rPr>
        <w:t xml:space="preserve"> </w:t>
      </w:r>
      <w:r w:rsidRPr="007428A6">
        <w:rPr>
          <w:rFonts w:ascii="Arial" w:hAnsi="Arial" w:cs="Arial"/>
        </w:rPr>
        <w:t>Ä.</w:t>
      </w:r>
    </w:p>
    <w:p w14:paraId="239CD70C" w14:textId="577A8660" w:rsidR="00C7379D" w:rsidRPr="00C7379D" w:rsidRDefault="00C7379D" w:rsidP="00C7379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428A6">
        <w:rPr>
          <w:rFonts w:ascii="Arial" w:hAnsi="Arial" w:cs="Arial"/>
        </w:rPr>
        <w:t>Fotos der Veranstaltungsdurchführung</w:t>
      </w:r>
    </w:p>
    <w:p w14:paraId="6CFECCDF" w14:textId="77777777" w:rsidR="007428A6" w:rsidRDefault="007428A6" w:rsidP="00C84060">
      <w:pPr>
        <w:jc w:val="right"/>
        <w:rPr>
          <w:i/>
          <w:iCs/>
          <w:sz w:val="18"/>
          <w:szCs w:val="18"/>
        </w:rPr>
      </w:pPr>
    </w:p>
    <w:p w14:paraId="75719507" w14:textId="4B71975A" w:rsidR="004E00E5" w:rsidRPr="00BE350B" w:rsidRDefault="00F14741" w:rsidP="00C84060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BE350B">
        <w:rPr>
          <w:rFonts w:ascii="Arial" w:hAnsi="Arial" w:cs="Arial"/>
          <w:i/>
          <w:iCs/>
          <w:sz w:val="18"/>
          <w:szCs w:val="18"/>
        </w:rPr>
        <w:t xml:space="preserve">PfD Weimar, </w:t>
      </w:r>
      <w:r w:rsidR="00C84060" w:rsidRPr="00BE350B">
        <w:rPr>
          <w:rFonts w:ascii="Arial" w:hAnsi="Arial" w:cs="Arial"/>
          <w:i/>
          <w:iCs/>
          <w:sz w:val="18"/>
          <w:szCs w:val="18"/>
        </w:rPr>
        <w:t>Stand: 2</w:t>
      </w:r>
      <w:r w:rsidR="007428A6" w:rsidRPr="00BE350B">
        <w:rPr>
          <w:rFonts w:ascii="Arial" w:hAnsi="Arial" w:cs="Arial"/>
          <w:i/>
          <w:iCs/>
          <w:sz w:val="18"/>
          <w:szCs w:val="18"/>
        </w:rPr>
        <w:t>8</w:t>
      </w:r>
      <w:r w:rsidR="00C84060" w:rsidRPr="00BE350B">
        <w:rPr>
          <w:rFonts w:ascii="Arial" w:hAnsi="Arial" w:cs="Arial"/>
          <w:i/>
          <w:iCs/>
          <w:sz w:val="18"/>
          <w:szCs w:val="18"/>
        </w:rPr>
        <w:t>.01.2026</w:t>
      </w:r>
    </w:p>
    <w:sectPr w:rsidR="004E00E5" w:rsidRPr="00BE350B" w:rsidSect="00055D58">
      <w:headerReference w:type="default" r:id="rId8"/>
      <w:footerReference w:type="default" r:id="rId9"/>
      <w:pgSz w:w="11906" w:h="16838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8B7A" w14:textId="77777777" w:rsidR="00E977BA" w:rsidRDefault="00E977BA" w:rsidP="00784EA1">
      <w:pPr>
        <w:spacing w:after="0" w:line="240" w:lineRule="auto"/>
      </w:pPr>
      <w:r>
        <w:separator/>
      </w:r>
    </w:p>
  </w:endnote>
  <w:endnote w:type="continuationSeparator" w:id="0">
    <w:p w14:paraId="5624A651" w14:textId="77777777" w:rsidR="00E977BA" w:rsidRDefault="00E977BA" w:rsidP="0078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88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55B43" w14:textId="172A8FC0" w:rsidR="00055D58" w:rsidRDefault="00055D58">
            <w:pPr>
              <w:pStyle w:val="Fuzeile"/>
              <w:jc w:val="right"/>
            </w:pPr>
            <w:r w:rsidRPr="007428A6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1901E744" wp14:editId="037A570A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8798560</wp:posOffset>
                  </wp:positionV>
                  <wp:extent cx="1591310" cy="532765"/>
                  <wp:effectExtent l="0" t="0" r="8890" b="635"/>
                  <wp:wrapSquare wrapText="bothSides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28A6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0AC1C9BF" wp14:editId="53B936DB">
                  <wp:simplePos x="0" y="0"/>
                  <wp:positionH relativeFrom="margin">
                    <wp:posOffset>1682750</wp:posOffset>
                  </wp:positionH>
                  <wp:positionV relativeFrom="margin">
                    <wp:posOffset>8839200</wp:posOffset>
                  </wp:positionV>
                  <wp:extent cx="1555115" cy="450215"/>
                  <wp:effectExtent l="0" t="0" r="6985" b="6985"/>
                  <wp:wrapSquare wrapText="bothSides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28A6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579E7C11" wp14:editId="6B48678B">
                  <wp:simplePos x="0" y="0"/>
                  <wp:positionH relativeFrom="margin">
                    <wp:posOffset>3189394</wp:posOffset>
                  </wp:positionH>
                  <wp:positionV relativeFrom="margin">
                    <wp:posOffset>8824595</wp:posOffset>
                  </wp:positionV>
                  <wp:extent cx="1591310" cy="532765"/>
                  <wp:effectExtent l="0" t="0" r="0" b="0"/>
                  <wp:wrapSquare wrapText="bothSides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28A6">
              <w:rPr>
                <w:rFonts w:ascii="Arial" w:hAnsi="Arial" w:cs="Arial"/>
                <w:sz w:val="14"/>
                <w:szCs w:val="14"/>
              </w:rPr>
              <w:t xml:space="preserve">Seite </w: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428A6">
              <w:rPr>
                <w:rFonts w:ascii="Arial" w:hAnsi="Arial" w:cs="Arial"/>
                <w:sz w:val="14"/>
                <w:szCs w:val="14"/>
              </w:rPr>
              <w:t xml:space="preserve"> von </w: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7428A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85277AA" w14:textId="48B0BD52" w:rsidR="00784EA1" w:rsidRPr="007428A6" w:rsidRDefault="00784EA1">
    <w:pPr>
      <w:pStyle w:val="Fuzeile"/>
      <w:rPr>
        <w:rFonts w:ascii="Arial" w:hAnsi="Arial" w:cs="Arial"/>
        <w:sz w:val="14"/>
        <w:szCs w:val="14"/>
      </w:rPr>
    </w:pPr>
  </w:p>
  <w:p w14:paraId="6AF90B62" w14:textId="1E2280BC" w:rsidR="007428A6" w:rsidRPr="007428A6" w:rsidRDefault="007428A6">
    <w:pPr>
      <w:pStyle w:val="Fuzeile"/>
      <w:rPr>
        <w:rFonts w:ascii="Arial" w:hAnsi="Arial" w:cs="Arial"/>
        <w:sz w:val="14"/>
        <w:szCs w:val="14"/>
      </w:rPr>
    </w:pPr>
    <w:r w:rsidRPr="007428A6">
      <w:rPr>
        <w:rFonts w:ascii="Arial" w:hAnsi="Arial" w:cs="Arial"/>
        <w:sz w:val="14"/>
        <w:szCs w:val="14"/>
      </w:rPr>
      <w:t>Partnerschaft für Demokratie Weim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EA7F" w14:textId="77777777" w:rsidR="00E977BA" w:rsidRDefault="00E977BA" w:rsidP="00784EA1">
      <w:pPr>
        <w:spacing w:after="0" w:line="240" w:lineRule="auto"/>
      </w:pPr>
      <w:r>
        <w:separator/>
      </w:r>
    </w:p>
  </w:footnote>
  <w:footnote w:type="continuationSeparator" w:id="0">
    <w:p w14:paraId="4363D568" w14:textId="77777777" w:rsidR="00E977BA" w:rsidRDefault="00E977BA" w:rsidP="0078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9443" w14:textId="5140E704" w:rsidR="00FC1580" w:rsidRPr="00FC1580" w:rsidRDefault="007428A6" w:rsidP="007428A6">
    <w:pPr>
      <w:pStyle w:val="Kopfzeile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4E9BC5E" wp14:editId="2279F24E">
          <wp:simplePos x="0" y="0"/>
          <wp:positionH relativeFrom="page">
            <wp:posOffset>-148345</wp:posOffset>
          </wp:positionH>
          <wp:positionV relativeFrom="paragraph">
            <wp:posOffset>-548005</wp:posOffset>
          </wp:positionV>
          <wp:extent cx="7559675" cy="1256030"/>
          <wp:effectExtent l="0" t="0" r="317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6B">
      <w:rPr>
        <w:rFonts w:ascii="Aptos" w:hAnsi="Aptos"/>
        <w:sz w:val="20"/>
        <w:szCs w:val="20"/>
      </w:rPr>
      <w:t>A: Sachbericht</w:t>
    </w:r>
  </w:p>
  <w:p w14:paraId="102B34B1" w14:textId="7F83C9CB" w:rsidR="00784EA1" w:rsidRDefault="00784EA1" w:rsidP="007428A6">
    <w:pPr>
      <w:pStyle w:val="Kopfzeile"/>
      <w:jc w:val="right"/>
      <w:rPr>
        <w:rFonts w:ascii="Aptos" w:hAnsi="Aptos"/>
        <w:sz w:val="20"/>
        <w:szCs w:val="20"/>
      </w:rPr>
    </w:pPr>
    <w:r w:rsidRPr="00431BBF">
      <w:rPr>
        <w:rFonts w:ascii="Aptos" w:hAnsi="Aptos"/>
        <w:sz w:val="20"/>
        <w:szCs w:val="20"/>
      </w:rPr>
      <w:t xml:space="preserve"> </w:t>
    </w:r>
  </w:p>
  <w:p w14:paraId="067B93B7" w14:textId="2FE1A814" w:rsidR="00FC1580" w:rsidRPr="00784EA1" w:rsidRDefault="00FC1580" w:rsidP="00FC1580">
    <w:pPr>
      <w:pStyle w:val="Kopfzeile"/>
      <w:tabs>
        <w:tab w:val="left" w:pos="2232"/>
      </w:tabs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F04"/>
    <w:multiLevelType w:val="hybridMultilevel"/>
    <w:tmpl w:val="CCA443C8"/>
    <w:lvl w:ilvl="0" w:tplc="3EC4369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8F"/>
    <w:multiLevelType w:val="hybridMultilevel"/>
    <w:tmpl w:val="F1DAD43C"/>
    <w:lvl w:ilvl="0" w:tplc="7D2EBBBE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C8E"/>
    <w:multiLevelType w:val="multilevel"/>
    <w:tmpl w:val="35B25526"/>
    <w:lvl w:ilvl="0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C372F"/>
    <w:multiLevelType w:val="hybridMultilevel"/>
    <w:tmpl w:val="A168B598"/>
    <w:lvl w:ilvl="0" w:tplc="DEFE472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0779"/>
    <w:multiLevelType w:val="hybridMultilevel"/>
    <w:tmpl w:val="2E18B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F19DF"/>
    <w:multiLevelType w:val="multilevel"/>
    <w:tmpl w:val="5036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B3A2F"/>
    <w:multiLevelType w:val="hybridMultilevel"/>
    <w:tmpl w:val="1A080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26F31"/>
    <w:multiLevelType w:val="hybridMultilevel"/>
    <w:tmpl w:val="FF8058B8"/>
    <w:lvl w:ilvl="0" w:tplc="EAC88DAE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1366">
    <w:abstractNumId w:val="4"/>
  </w:num>
  <w:num w:numId="2" w16cid:durableId="463818743">
    <w:abstractNumId w:val="6"/>
  </w:num>
  <w:num w:numId="3" w16cid:durableId="890265711">
    <w:abstractNumId w:val="1"/>
  </w:num>
  <w:num w:numId="4" w16cid:durableId="1229654593">
    <w:abstractNumId w:val="0"/>
  </w:num>
  <w:num w:numId="5" w16cid:durableId="680012121">
    <w:abstractNumId w:val="3"/>
  </w:num>
  <w:num w:numId="6" w16cid:durableId="175002957">
    <w:abstractNumId w:val="5"/>
  </w:num>
  <w:num w:numId="7" w16cid:durableId="225337217">
    <w:abstractNumId w:val="2"/>
  </w:num>
  <w:num w:numId="8" w16cid:durableId="1259170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A1"/>
    <w:rsid w:val="0004219B"/>
    <w:rsid w:val="00055D58"/>
    <w:rsid w:val="000F3A17"/>
    <w:rsid w:val="00130E55"/>
    <w:rsid w:val="0014399A"/>
    <w:rsid w:val="00215924"/>
    <w:rsid w:val="002846E1"/>
    <w:rsid w:val="002F7B6B"/>
    <w:rsid w:val="00307523"/>
    <w:rsid w:val="00356438"/>
    <w:rsid w:val="003A3969"/>
    <w:rsid w:val="003C6328"/>
    <w:rsid w:val="00425744"/>
    <w:rsid w:val="004B63F3"/>
    <w:rsid w:val="004D32BC"/>
    <w:rsid w:val="004D3A92"/>
    <w:rsid w:val="004E00E5"/>
    <w:rsid w:val="004F3E0C"/>
    <w:rsid w:val="005368D0"/>
    <w:rsid w:val="006006DC"/>
    <w:rsid w:val="00705E37"/>
    <w:rsid w:val="00723BEF"/>
    <w:rsid w:val="007428A6"/>
    <w:rsid w:val="00784EA1"/>
    <w:rsid w:val="0078543F"/>
    <w:rsid w:val="00795E1B"/>
    <w:rsid w:val="007A41CC"/>
    <w:rsid w:val="007A79D0"/>
    <w:rsid w:val="007C512A"/>
    <w:rsid w:val="007F194C"/>
    <w:rsid w:val="0087390B"/>
    <w:rsid w:val="008C0D86"/>
    <w:rsid w:val="008C4046"/>
    <w:rsid w:val="0093685C"/>
    <w:rsid w:val="00963F6E"/>
    <w:rsid w:val="00984489"/>
    <w:rsid w:val="009F7452"/>
    <w:rsid w:val="00A023E4"/>
    <w:rsid w:val="00A13B81"/>
    <w:rsid w:val="00A36965"/>
    <w:rsid w:val="00A37D9F"/>
    <w:rsid w:val="00A45CE3"/>
    <w:rsid w:val="00AA06A7"/>
    <w:rsid w:val="00AA6E4F"/>
    <w:rsid w:val="00AC551C"/>
    <w:rsid w:val="00B06472"/>
    <w:rsid w:val="00B46A9D"/>
    <w:rsid w:val="00B514B3"/>
    <w:rsid w:val="00B66F77"/>
    <w:rsid w:val="00B67294"/>
    <w:rsid w:val="00B74562"/>
    <w:rsid w:val="00B9387D"/>
    <w:rsid w:val="00B97B5F"/>
    <w:rsid w:val="00BC3A88"/>
    <w:rsid w:val="00BC66F1"/>
    <w:rsid w:val="00BE350B"/>
    <w:rsid w:val="00BF6C15"/>
    <w:rsid w:val="00C24ADF"/>
    <w:rsid w:val="00C5293B"/>
    <w:rsid w:val="00C7379D"/>
    <w:rsid w:val="00C84060"/>
    <w:rsid w:val="00C87C98"/>
    <w:rsid w:val="00CC125D"/>
    <w:rsid w:val="00CD245C"/>
    <w:rsid w:val="00CE0891"/>
    <w:rsid w:val="00D80441"/>
    <w:rsid w:val="00DD60AE"/>
    <w:rsid w:val="00E977BA"/>
    <w:rsid w:val="00EA581E"/>
    <w:rsid w:val="00F03CC9"/>
    <w:rsid w:val="00F10B37"/>
    <w:rsid w:val="00F1316E"/>
    <w:rsid w:val="00F14741"/>
    <w:rsid w:val="00F62913"/>
    <w:rsid w:val="00FA5695"/>
    <w:rsid w:val="00FB3397"/>
    <w:rsid w:val="00FC1580"/>
    <w:rsid w:val="00FC33A2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C5B8B"/>
  <w15:chartTrackingRefBased/>
  <w15:docId w15:val="{122C5C96-46A4-408F-A7E5-26A65DC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4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4E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E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4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4E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EA1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A1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84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4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4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4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84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4E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84E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84EA1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4E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4EA1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84EA1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8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8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84EA1"/>
  </w:style>
  <w:style w:type="paragraph" w:styleId="Fuzeile">
    <w:name w:val="footer"/>
    <w:basedOn w:val="Standard"/>
    <w:link w:val="FuzeileZchn"/>
    <w:uiPriority w:val="99"/>
    <w:unhideWhenUsed/>
    <w:rsid w:val="0078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A1"/>
  </w:style>
  <w:style w:type="paragraph" w:styleId="berarbeitung">
    <w:name w:val="Revision"/>
    <w:hidden/>
    <w:uiPriority w:val="99"/>
    <w:semiHidden/>
    <w:rsid w:val="00F03CC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6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63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63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A2C3-6A59-4B0B-88E6-EA94693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shausen, Alexandra</dc:creator>
  <cp:keywords/>
  <dc:description/>
  <cp:lastModifiedBy>Heintz, Rebecca</cp:lastModifiedBy>
  <cp:revision>5</cp:revision>
  <cp:lastPrinted>2026-01-12T10:30:00Z</cp:lastPrinted>
  <dcterms:created xsi:type="dcterms:W3CDTF">2026-01-26T07:50:00Z</dcterms:created>
  <dcterms:modified xsi:type="dcterms:W3CDTF">2026-01-28T14:49:00Z</dcterms:modified>
</cp:coreProperties>
</file>